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:rsidRPr="002A53A5" w:rsidTr="00A052A1">
        <w:tc>
          <w:tcPr>
            <w:tcW w:w="1908" w:type="dxa"/>
          </w:tcPr>
          <w:p w:rsidR="00097FF6" w:rsidRPr="00802BAB" w:rsidRDefault="009B5469" w:rsidP="00097FF6">
            <w:pPr>
              <w:rPr>
                <w:b/>
                <w:sz w:val="26"/>
                <w:szCs w:val="28"/>
              </w:rPr>
            </w:pPr>
            <w:r w:rsidRPr="00802BAB">
              <w:rPr>
                <w:b/>
                <w:noProof/>
                <w:sz w:val="26"/>
                <w:szCs w:val="28"/>
              </w:rPr>
              <w:drawing>
                <wp:inline distT="0" distB="0" distL="0" distR="0" wp14:anchorId="3E7F8504" wp14:editId="3D1EC45E">
                  <wp:extent cx="1002030" cy="73152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54" cy="73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802BAB" w:rsidRDefault="008556CB" w:rsidP="00C805FA">
            <w:pPr>
              <w:jc w:val="center"/>
              <w:rPr>
                <w:b/>
                <w:szCs w:val="26"/>
              </w:rPr>
            </w:pPr>
            <w:r w:rsidRPr="00802BAB">
              <w:rPr>
                <w:b/>
                <w:sz w:val="26"/>
                <w:szCs w:val="26"/>
              </w:rPr>
              <w:t>KHYBER MEDICAL UNIVERSITY</w:t>
            </w:r>
          </w:p>
          <w:p w:rsidR="00097FF6" w:rsidRPr="00802BAB" w:rsidRDefault="008556CB" w:rsidP="00C805FA">
            <w:pPr>
              <w:jc w:val="center"/>
              <w:rPr>
                <w:b/>
                <w:szCs w:val="26"/>
              </w:rPr>
            </w:pPr>
            <w:r w:rsidRPr="00802BAB">
              <w:rPr>
                <w:b/>
                <w:szCs w:val="26"/>
              </w:rPr>
              <w:t>APPLICATION FORM FOR ADMISSION</w:t>
            </w:r>
          </w:p>
          <w:p w:rsidR="007302A5" w:rsidRPr="00802BAB" w:rsidRDefault="007302A5" w:rsidP="00802BAB">
            <w:pPr>
              <w:shd w:val="clear" w:color="auto" w:fill="FFFFFF" w:themeFill="background1"/>
              <w:jc w:val="center"/>
              <w:rPr>
                <w:b/>
                <w:szCs w:val="26"/>
              </w:rPr>
            </w:pPr>
          </w:p>
          <w:p w:rsidR="00070E83" w:rsidRPr="00802BAB" w:rsidRDefault="00390288" w:rsidP="00802BAB">
            <w:pPr>
              <w:pStyle w:val="ListParagraph"/>
              <w:numPr>
                <w:ilvl w:val="0"/>
                <w:numId w:val="33"/>
              </w:numPr>
              <w:shd w:val="clear" w:color="auto" w:fill="BFBFBF" w:themeFill="background1" w:themeFillShade="BF"/>
              <w:jc w:val="both"/>
              <w:rPr>
                <w:b/>
                <w:szCs w:val="26"/>
              </w:rPr>
            </w:pPr>
            <w:r w:rsidRPr="00802BAB">
              <w:rPr>
                <w:b/>
                <w:szCs w:val="26"/>
              </w:rPr>
              <w:t xml:space="preserve">DIPLOMA </w:t>
            </w:r>
            <w:r w:rsidR="009C3275" w:rsidRPr="00802BAB">
              <w:rPr>
                <w:b/>
                <w:szCs w:val="26"/>
              </w:rPr>
              <w:t>IN FAMILY MEDICINE</w:t>
            </w:r>
            <w:r w:rsidR="00023A72" w:rsidRPr="00802BAB">
              <w:rPr>
                <w:b/>
                <w:szCs w:val="26"/>
              </w:rPr>
              <w:t xml:space="preserve"> (</w:t>
            </w:r>
            <w:r w:rsidR="009C3275" w:rsidRPr="00802BAB">
              <w:rPr>
                <w:b/>
                <w:szCs w:val="26"/>
              </w:rPr>
              <w:t>DFM</w:t>
            </w:r>
            <w:r w:rsidR="00236F85" w:rsidRPr="00802BAB">
              <w:rPr>
                <w:b/>
                <w:szCs w:val="26"/>
              </w:rPr>
              <w:t>) PESHAWAR, ISLAMABAD &amp; ABBOTTABAD</w:t>
            </w:r>
          </w:p>
          <w:p w:rsidR="00236F85" w:rsidRPr="00802BAB" w:rsidRDefault="00236F85" w:rsidP="00802BAB">
            <w:pPr>
              <w:shd w:val="clear" w:color="auto" w:fill="BFBFBF" w:themeFill="background1" w:themeFillShade="BF"/>
              <w:ind w:left="360"/>
              <w:jc w:val="both"/>
              <w:rPr>
                <w:b/>
                <w:szCs w:val="26"/>
              </w:rPr>
            </w:pPr>
          </w:p>
          <w:p w:rsidR="00236F85" w:rsidRPr="00802BAB" w:rsidRDefault="00236F85" w:rsidP="00802BAB">
            <w:pPr>
              <w:pStyle w:val="ListParagraph"/>
              <w:numPr>
                <w:ilvl w:val="0"/>
                <w:numId w:val="33"/>
              </w:numPr>
              <w:shd w:val="clear" w:color="auto" w:fill="BFBFBF" w:themeFill="background1" w:themeFillShade="BF"/>
              <w:jc w:val="both"/>
              <w:rPr>
                <w:b/>
                <w:szCs w:val="26"/>
              </w:rPr>
            </w:pPr>
            <w:r w:rsidRPr="00802BAB">
              <w:rPr>
                <w:b/>
                <w:szCs w:val="26"/>
              </w:rPr>
              <w:t xml:space="preserve">PG CERTIFICATE IN PALLIATIVE CARE </w:t>
            </w:r>
          </w:p>
          <w:p w:rsidR="00236F85" w:rsidRPr="00802BAB" w:rsidRDefault="00236F85" w:rsidP="00802BAB">
            <w:pPr>
              <w:shd w:val="clear" w:color="auto" w:fill="BFBFBF" w:themeFill="background1" w:themeFillShade="BF"/>
              <w:ind w:left="360"/>
              <w:jc w:val="both"/>
              <w:rPr>
                <w:b/>
                <w:szCs w:val="26"/>
              </w:rPr>
            </w:pPr>
          </w:p>
          <w:p w:rsidR="00236F85" w:rsidRPr="00802BAB" w:rsidRDefault="00236F85" w:rsidP="00802BAB">
            <w:pPr>
              <w:pStyle w:val="ListParagraph"/>
              <w:numPr>
                <w:ilvl w:val="0"/>
                <w:numId w:val="33"/>
              </w:numPr>
              <w:shd w:val="clear" w:color="auto" w:fill="BFBFBF" w:themeFill="background1" w:themeFillShade="BF"/>
              <w:jc w:val="both"/>
              <w:rPr>
                <w:b/>
                <w:szCs w:val="26"/>
              </w:rPr>
            </w:pPr>
            <w:r w:rsidRPr="00802BAB">
              <w:rPr>
                <w:b/>
                <w:szCs w:val="26"/>
              </w:rPr>
              <w:t xml:space="preserve">CERTIFICATE IN HEALTHCARE QUALITY &amp; RISK MANAGEMENT  </w:t>
            </w:r>
          </w:p>
          <w:p w:rsidR="00236F85" w:rsidRDefault="00236F85" w:rsidP="00236F85">
            <w:pPr>
              <w:jc w:val="center"/>
              <w:rPr>
                <w:b/>
                <w:szCs w:val="26"/>
              </w:rPr>
            </w:pPr>
          </w:p>
          <w:p w:rsidR="00791342" w:rsidRDefault="00791342" w:rsidP="00236F8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pplied For :__________________________________________</w:t>
            </w:r>
          </w:p>
          <w:p w:rsidR="00791342" w:rsidRPr="00802BAB" w:rsidRDefault="00791342" w:rsidP="00236F85">
            <w:pPr>
              <w:jc w:val="center"/>
              <w:rPr>
                <w:b/>
                <w:szCs w:val="26"/>
              </w:rPr>
            </w:pPr>
          </w:p>
          <w:p w:rsidR="00C805FA" w:rsidRPr="00802BAB" w:rsidRDefault="00FF2CD3" w:rsidP="00236F85">
            <w:pPr>
              <w:jc w:val="center"/>
              <w:rPr>
                <w:sz w:val="22"/>
              </w:rPr>
            </w:pPr>
            <w:r w:rsidRPr="00802BAB">
              <w:rPr>
                <w:b/>
                <w:szCs w:val="26"/>
              </w:rPr>
              <w:t xml:space="preserve">SESSION </w:t>
            </w:r>
            <w:r w:rsidR="007302A5" w:rsidRPr="00802BAB">
              <w:rPr>
                <w:b/>
                <w:szCs w:val="26"/>
              </w:rPr>
              <w:t>FALL</w:t>
            </w:r>
            <w:r w:rsidR="00023A72" w:rsidRPr="00802BAB">
              <w:rPr>
                <w:b/>
                <w:szCs w:val="26"/>
              </w:rPr>
              <w:t xml:space="preserve"> </w:t>
            </w:r>
            <w:r w:rsidR="00236F85" w:rsidRPr="00802BAB">
              <w:rPr>
                <w:b/>
                <w:szCs w:val="26"/>
              </w:rPr>
              <w:t>2022</w:t>
            </w:r>
          </w:p>
        </w:tc>
        <w:tc>
          <w:tcPr>
            <w:tcW w:w="2025" w:type="dxa"/>
          </w:tcPr>
          <w:p w:rsidR="00097FF6" w:rsidRPr="002A53A5" w:rsidRDefault="0037104D" w:rsidP="00097FF6">
            <w:pPr>
              <w:rPr>
                <w:b/>
                <w:sz w:val="26"/>
                <w:szCs w:val="28"/>
              </w:rPr>
            </w:pPr>
            <w:r w:rsidRPr="00802BAB">
              <w:rPr>
                <w:b/>
                <w:noProof/>
                <w:sz w:val="26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06022C9" wp14:editId="632374A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6200</wp:posOffset>
                  </wp:positionV>
                  <wp:extent cx="986790" cy="693420"/>
                  <wp:effectExtent l="1905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ized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5173" w:rsidRPr="002A53A5" w:rsidRDefault="0062005B" w:rsidP="00165173">
      <w:pPr>
        <w:rPr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121920</wp:posOffset>
                </wp:positionV>
                <wp:extent cx="1059180" cy="1061720"/>
                <wp:effectExtent l="11430" t="7620" r="5715" b="69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E7" w:rsidRDefault="005812E7" w:rsidP="00165173">
                            <w:pPr>
                              <w:jc w:val="center"/>
                            </w:pPr>
                          </w:p>
                          <w:p w:rsidR="0037104D" w:rsidRPr="00641EBA" w:rsidRDefault="0037104D" w:rsidP="001651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EBA">
                              <w:rPr>
                                <w:b/>
                              </w:rPr>
                              <w:t>Attach</w:t>
                            </w:r>
                            <w:r w:rsidR="005812E7" w:rsidRPr="00641EBA">
                              <w:rPr>
                                <w:b/>
                              </w:rPr>
                              <w:t xml:space="preserve"> </w:t>
                            </w:r>
                            <w:r w:rsidRPr="00641EBA">
                              <w:rPr>
                                <w:b/>
                              </w:rPr>
                              <w:t>F</w:t>
                            </w:r>
                            <w:r w:rsidR="00465605">
                              <w:rPr>
                                <w:b/>
                              </w:rPr>
                              <w:t>our</w:t>
                            </w:r>
                            <w:r w:rsidRPr="00641EB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812E7" w:rsidRPr="00641EBA" w:rsidRDefault="00236F85" w:rsidP="001651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EBA">
                              <w:rPr>
                                <w:b/>
                              </w:rPr>
                              <w:t>Attested Photographs</w:t>
                            </w:r>
                          </w:p>
                          <w:p w:rsidR="00A7426E" w:rsidRPr="00641EBA" w:rsidRDefault="00A7426E" w:rsidP="001651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EBA">
                              <w:rPr>
                                <w:b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3.4pt;margin-top:9.6pt;width:83.4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">
                <v:textbox>
                  <w:txbxContent>
                    <w:p w:rsidR="005812E7" w:rsidRDefault="005812E7" w:rsidP="00165173">
                      <w:pPr>
                        <w:jc w:val="center"/>
                      </w:pPr>
                    </w:p>
                    <w:p w:rsidR="0037104D" w:rsidRPr="00641EBA" w:rsidRDefault="0037104D" w:rsidP="00165173">
                      <w:pPr>
                        <w:jc w:val="center"/>
                        <w:rPr>
                          <w:b/>
                        </w:rPr>
                      </w:pPr>
                      <w:r w:rsidRPr="00641EBA">
                        <w:rPr>
                          <w:b/>
                        </w:rPr>
                        <w:t>Attach</w:t>
                      </w:r>
                      <w:r w:rsidR="005812E7" w:rsidRPr="00641EBA">
                        <w:rPr>
                          <w:b/>
                        </w:rPr>
                        <w:t xml:space="preserve"> </w:t>
                      </w:r>
                      <w:r w:rsidRPr="00641EBA">
                        <w:rPr>
                          <w:b/>
                        </w:rPr>
                        <w:t>F</w:t>
                      </w:r>
                      <w:r w:rsidR="00465605">
                        <w:rPr>
                          <w:b/>
                        </w:rPr>
                        <w:t>our</w:t>
                      </w:r>
                      <w:r w:rsidRPr="00641EBA">
                        <w:rPr>
                          <w:b/>
                        </w:rPr>
                        <w:t xml:space="preserve"> </w:t>
                      </w:r>
                    </w:p>
                    <w:p w:rsidR="005812E7" w:rsidRPr="00641EBA" w:rsidRDefault="00236F85" w:rsidP="00165173">
                      <w:pPr>
                        <w:jc w:val="center"/>
                        <w:rPr>
                          <w:b/>
                        </w:rPr>
                      </w:pPr>
                      <w:r w:rsidRPr="00641EBA">
                        <w:rPr>
                          <w:b/>
                        </w:rPr>
                        <w:t>Attested Photographs</w:t>
                      </w:r>
                    </w:p>
                    <w:p w:rsidR="00A7426E" w:rsidRPr="00641EBA" w:rsidRDefault="00A7426E" w:rsidP="00165173">
                      <w:pPr>
                        <w:jc w:val="center"/>
                        <w:rPr>
                          <w:b/>
                        </w:rPr>
                      </w:pPr>
                      <w:r w:rsidRPr="00641EBA">
                        <w:rPr>
                          <w:b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65173" w:rsidRPr="002A53A5">
        <w:rPr>
          <w:sz w:val="20"/>
          <w:szCs w:val="22"/>
        </w:rPr>
        <w:t>Serial No.</w:t>
      </w:r>
      <w:proofErr w:type="gramEnd"/>
      <w:r w:rsidR="00165173" w:rsidRPr="002A53A5">
        <w:rPr>
          <w:sz w:val="20"/>
          <w:szCs w:val="22"/>
        </w:rPr>
        <w:t xml:space="preserve"> _________</w:t>
      </w:r>
    </w:p>
    <w:p w:rsidR="00912ADF" w:rsidRPr="002A53A5" w:rsidRDefault="00912ADF" w:rsidP="00090C49">
      <w:pPr>
        <w:jc w:val="center"/>
        <w:rPr>
          <w:b/>
          <w:i/>
          <w:sz w:val="20"/>
          <w:szCs w:val="22"/>
        </w:rPr>
      </w:pPr>
      <w:r w:rsidRPr="002A53A5">
        <w:rPr>
          <w:b/>
          <w:i/>
          <w:sz w:val="20"/>
          <w:szCs w:val="22"/>
        </w:rPr>
        <w:t>(</w:t>
      </w:r>
      <w:r w:rsidRPr="002A53A5">
        <w:rPr>
          <w:b/>
          <w:sz w:val="20"/>
          <w:szCs w:val="22"/>
        </w:rPr>
        <w:t>The form should be filled in BLOCK letters</w:t>
      </w:r>
      <w:r w:rsidRPr="002A53A5">
        <w:rPr>
          <w:b/>
          <w:i/>
          <w:sz w:val="20"/>
          <w:szCs w:val="22"/>
        </w:rPr>
        <w:t>)</w:t>
      </w:r>
    </w:p>
    <w:p w:rsidR="00497A16" w:rsidRPr="002A53A5" w:rsidRDefault="00497A16" w:rsidP="002D12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2A53A5">
        <w:rPr>
          <w:rFonts w:ascii="Times New Roman" w:hAnsi="Times New Roman" w:cs="Times New Roman"/>
          <w:b/>
          <w:color w:val="auto"/>
          <w:sz w:val="20"/>
          <w:szCs w:val="22"/>
        </w:rPr>
        <w:t>Note:</w:t>
      </w:r>
      <w:r w:rsidRPr="002A53A5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2A53A5">
        <w:rPr>
          <w:rFonts w:ascii="Times New Roman" w:hAnsi="Times New Roman" w:cs="Times New Roman"/>
          <w:color w:val="auto"/>
          <w:sz w:val="18"/>
          <w:szCs w:val="22"/>
        </w:rPr>
        <w:t>P</w:t>
      </w:r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lease read the instructions given in the admission policy in the prospectus and on the </w:t>
      </w:r>
    </w:p>
    <w:p w:rsidR="00497A16" w:rsidRPr="002A53A5" w:rsidRDefault="00497A16" w:rsidP="002D129A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A53A5">
        <w:rPr>
          <w:rFonts w:ascii="Times New Roman" w:hAnsi="Times New Roman" w:cs="Times New Roman"/>
          <w:color w:val="auto"/>
          <w:sz w:val="18"/>
          <w:szCs w:val="20"/>
        </w:rPr>
        <w:t>application</w:t>
      </w:r>
      <w:proofErr w:type="gramEnd"/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 form before filling this form. Applicant shall pay </w:t>
      </w:r>
      <w:proofErr w:type="spellStart"/>
      <w:r w:rsidRPr="002A53A5">
        <w:rPr>
          <w:rFonts w:ascii="Times New Roman" w:hAnsi="Times New Roman" w:cs="Times New Roman"/>
          <w:b/>
          <w:color w:val="auto"/>
          <w:sz w:val="18"/>
          <w:szCs w:val="20"/>
        </w:rPr>
        <w:t>Rs</w:t>
      </w:r>
      <w:proofErr w:type="spellEnd"/>
      <w:r w:rsidRPr="002A53A5">
        <w:rPr>
          <w:rFonts w:ascii="Times New Roman" w:hAnsi="Times New Roman" w:cs="Times New Roman"/>
          <w:b/>
          <w:color w:val="auto"/>
          <w:sz w:val="18"/>
          <w:szCs w:val="20"/>
        </w:rPr>
        <w:t xml:space="preserve">. </w:t>
      </w:r>
      <w:r w:rsidR="00023A72" w:rsidRPr="002A53A5">
        <w:rPr>
          <w:rFonts w:ascii="Times New Roman" w:hAnsi="Times New Roman" w:cs="Times New Roman"/>
          <w:b/>
          <w:color w:val="auto"/>
          <w:sz w:val="18"/>
          <w:szCs w:val="20"/>
        </w:rPr>
        <w:t>30</w:t>
      </w:r>
      <w:r w:rsidRPr="002A53A5">
        <w:rPr>
          <w:rFonts w:ascii="Times New Roman" w:hAnsi="Times New Roman" w:cs="Times New Roman"/>
          <w:b/>
          <w:color w:val="auto"/>
          <w:sz w:val="18"/>
          <w:szCs w:val="20"/>
        </w:rPr>
        <w:t>00/-</w:t>
      </w:r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 in </w:t>
      </w:r>
      <w:r w:rsidRPr="002A53A5">
        <w:rPr>
          <w:rFonts w:ascii="Times New Roman" w:hAnsi="Times New Roman" w:cs="Times New Roman"/>
          <w:sz w:val="18"/>
          <w:szCs w:val="20"/>
        </w:rPr>
        <w:t xml:space="preserve">KMU Account </w:t>
      </w:r>
    </w:p>
    <w:p w:rsidR="00497A16" w:rsidRPr="002A53A5" w:rsidRDefault="00497A16" w:rsidP="002D12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2A53A5">
        <w:rPr>
          <w:rFonts w:ascii="Times New Roman" w:hAnsi="Times New Roman" w:cs="Times New Roman"/>
          <w:sz w:val="18"/>
          <w:szCs w:val="20"/>
        </w:rPr>
        <w:t xml:space="preserve">No. </w:t>
      </w:r>
      <w:r w:rsidRPr="002A53A5">
        <w:rPr>
          <w:rFonts w:ascii="Times New Roman" w:hAnsi="Times New Roman" w:cs="Times New Roman"/>
          <w:b/>
          <w:sz w:val="18"/>
          <w:szCs w:val="20"/>
        </w:rPr>
        <w:t>0977029551007356</w:t>
      </w:r>
      <w:r w:rsidRPr="002A53A5">
        <w:rPr>
          <w:rFonts w:ascii="Times New Roman" w:hAnsi="Times New Roman" w:cs="Times New Roman"/>
          <w:sz w:val="18"/>
          <w:szCs w:val="20"/>
        </w:rPr>
        <w:t xml:space="preserve"> (free online) in any branch of Muslim Commercial Bank (MCB) </w:t>
      </w:r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and attach </w:t>
      </w:r>
    </w:p>
    <w:p w:rsidR="000F24AC" w:rsidRPr="002A53A5" w:rsidRDefault="00497A16" w:rsidP="002D129A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  <w:sz w:val="20"/>
          <w:szCs w:val="22"/>
        </w:rPr>
      </w:pPr>
      <w:proofErr w:type="gramStart"/>
      <w:r w:rsidRPr="002A53A5">
        <w:rPr>
          <w:rFonts w:ascii="Times New Roman" w:hAnsi="Times New Roman" w:cs="Times New Roman"/>
          <w:color w:val="auto"/>
          <w:sz w:val="18"/>
          <w:szCs w:val="20"/>
        </w:rPr>
        <w:t>Original fee receipt at the time of submission of application form</w:t>
      </w:r>
      <w:r w:rsidRPr="002A53A5">
        <w:rPr>
          <w:rFonts w:ascii="Times New Roman" w:hAnsi="Times New Roman" w:cs="Times New Roman"/>
          <w:color w:val="auto"/>
          <w:sz w:val="18"/>
          <w:szCs w:val="22"/>
        </w:rPr>
        <w:t>.</w:t>
      </w:r>
      <w:proofErr w:type="gramEnd"/>
    </w:p>
    <w:p w:rsidR="00E67AD7" w:rsidRPr="002A53A5" w:rsidRDefault="00E67AD7" w:rsidP="00090C49">
      <w:pPr>
        <w:jc w:val="both"/>
        <w:rPr>
          <w:sz w:val="4"/>
          <w:szCs w:val="22"/>
        </w:rPr>
      </w:pPr>
    </w:p>
    <w:p w:rsidR="002A53A5" w:rsidRPr="002D129A" w:rsidRDefault="002A53A5" w:rsidP="00DF5501">
      <w:pPr>
        <w:jc w:val="both"/>
        <w:rPr>
          <w:sz w:val="4"/>
          <w:szCs w:val="22"/>
        </w:rPr>
      </w:pPr>
    </w:p>
    <w:p w:rsidR="00236F85" w:rsidRPr="00791342" w:rsidRDefault="00236F85" w:rsidP="00DF5501">
      <w:pPr>
        <w:jc w:val="both"/>
        <w:rPr>
          <w:sz w:val="8"/>
          <w:szCs w:val="22"/>
        </w:rPr>
      </w:pPr>
    </w:p>
    <w:p w:rsidR="00236F85" w:rsidRDefault="00236F85" w:rsidP="00DF5501">
      <w:pPr>
        <w:jc w:val="both"/>
        <w:rPr>
          <w:sz w:val="20"/>
          <w:szCs w:val="22"/>
        </w:rPr>
      </w:pPr>
    </w:p>
    <w:p w:rsidR="00912ADF" w:rsidRPr="002A53A5" w:rsidRDefault="00912ADF" w:rsidP="00DF5501">
      <w:pPr>
        <w:jc w:val="both"/>
        <w:rPr>
          <w:sz w:val="20"/>
          <w:szCs w:val="22"/>
        </w:rPr>
      </w:pPr>
      <w:r w:rsidRPr="002A53A5">
        <w:rPr>
          <w:sz w:val="20"/>
          <w:szCs w:val="22"/>
        </w:rPr>
        <w:t>Name:</w:t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</w:rPr>
        <w:t>Father/Husband</w:t>
      </w:r>
      <w:r w:rsidR="002739EF" w:rsidRPr="002A53A5">
        <w:rPr>
          <w:sz w:val="20"/>
          <w:szCs w:val="22"/>
        </w:rPr>
        <w:t xml:space="preserve"> </w:t>
      </w:r>
      <w:r w:rsidR="00DF5501" w:rsidRPr="002A53A5">
        <w:rPr>
          <w:sz w:val="20"/>
          <w:szCs w:val="22"/>
        </w:rPr>
        <w:t xml:space="preserve">Name: </w:t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</w:rPr>
        <w:t xml:space="preserve"> </w:t>
      </w:r>
    </w:p>
    <w:p w:rsidR="00912ADF" w:rsidRPr="002A53A5" w:rsidRDefault="00047903" w:rsidP="00DF5501">
      <w:pPr>
        <w:rPr>
          <w:sz w:val="20"/>
          <w:szCs w:val="22"/>
        </w:rPr>
      </w:pPr>
      <w:r w:rsidRPr="002A53A5">
        <w:rPr>
          <w:i/>
          <w:sz w:val="16"/>
          <w:szCs w:val="18"/>
        </w:rPr>
        <w:t xml:space="preserve">              </w:t>
      </w:r>
      <w:r w:rsidR="00912ADF" w:rsidRPr="002A53A5">
        <w:rPr>
          <w:i/>
          <w:sz w:val="16"/>
          <w:szCs w:val="18"/>
        </w:rPr>
        <w:t xml:space="preserve">(As per SSC or equivalent certificate in </w:t>
      </w:r>
      <w:r w:rsidR="00912ADF" w:rsidRPr="002A53A5">
        <w:rPr>
          <w:sz w:val="16"/>
          <w:szCs w:val="18"/>
        </w:rPr>
        <w:t>BLOCK</w:t>
      </w:r>
      <w:r w:rsidR="00912ADF" w:rsidRPr="002A53A5">
        <w:rPr>
          <w:i/>
          <w:sz w:val="16"/>
          <w:szCs w:val="18"/>
        </w:rPr>
        <w:t xml:space="preserve"> letters</w:t>
      </w:r>
      <w:r w:rsidR="00912ADF" w:rsidRPr="002A53A5">
        <w:rPr>
          <w:i/>
          <w:sz w:val="20"/>
          <w:szCs w:val="22"/>
        </w:rPr>
        <w:t>)</w:t>
      </w:r>
      <w:r w:rsidR="00912ADF" w:rsidRPr="002A53A5">
        <w:rPr>
          <w:sz w:val="20"/>
          <w:szCs w:val="22"/>
        </w:rPr>
        <w:t xml:space="preserve">                  </w:t>
      </w:r>
    </w:p>
    <w:p w:rsidR="00DF5501" w:rsidRPr="002A53A5" w:rsidRDefault="00DF5501" w:rsidP="00DF5501">
      <w:pPr>
        <w:spacing w:line="360" w:lineRule="auto"/>
        <w:jc w:val="both"/>
        <w:rPr>
          <w:sz w:val="6"/>
          <w:szCs w:val="22"/>
        </w:rPr>
      </w:pPr>
    </w:p>
    <w:p w:rsidR="00912ADF" w:rsidRPr="002A53A5" w:rsidRDefault="00912ADF" w:rsidP="002A53A5">
      <w:pPr>
        <w:spacing w:line="480" w:lineRule="auto"/>
        <w:jc w:val="both"/>
        <w:rPr>
          <w:sz w:val="20"/>
          <w:szCs w:val="22"/>
        </w:rPr>
      </w:pPr>
      <w:r w:rsidRPr="002A53A5">
        <w:rPr>
          <w:sz w:val="20"/>
          <w:szCs w:val="22"/>
        </w:rPr>
        <w:t xml:space="preserve">Date of </w:t>
      </w:r>
      <w:r w:rsidR="00877137" w:rsidRPr="002A53A5">
        <w:rPr>
          <w:sz w:val="20"/>
          <w:szCs w:val="22"/>
        </w:rPr>
        <w:t>B</w:t>
      </w:r>
      <w:r w:rsidRPr="002A53A5">
        <w:rPr>
          <w:sz w:val="20"/>
          <w:szCs w:val="22"/>
        </w:rPr>
        <w:t xml:space="preserve">irth </w:t>
      </w:r>
      <w:r w:rsidR="00616ABF" w:rsidRPr="002A53A5">
        <w:rPr>
          <w:sz w:val="20"/>
          <w:szCs w:val="22"/>
        </w:rPr>
        <w:t>(</w:t>
      </w:r>
      <w:proofErr w:type="spellStart"/>
      <w:r w:rsidR="00616ABF" w:rsidRPr="002A53A5">
        <w:rPr>
          <w:sz w:val="20"/>
          <w:szCs w:val="22"/>
        </w:rPr>
        <w:t>dd</w:t>
      </w:r>
      <w:proofErr w:type="spellEnd"/>
      <w:r w:rsidRPr="002A53A5">
        <w:rPr>
          <w:sz w:val="20"/>
          <w:szCs w:val="22"/>
        </w:rPr>
        <w:t>/mm/</w:t>
      </w:r>
      <w:proofErr w:type="spellStart"/>
      <w:r w:rsidR="00616ABF" w:rsidRPr="002A53A5">
        <w:rPr>
          <w:sz w:val="20"/>
          <w:szCs w:val="22"/>
        </w:rPr>
        <w:t>yyyy</w:t>
      </w:r>
      <w:proofErr w:type="spellEnd"/>
      <w:r w:rsidRPr="002A53A5">
        <w:rPr>
          <w:sz w:val="20"/>
          <w:szCs w:val="22"/>
        </w:rPr>
        <w:t>):</w:t>
      </w:r>
      <w:r w:rsidR="00B371C5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  <w:u w:val="single"/>
        </w:rPr>
        <w:tab/>
      </w:r>
      <w:r w:rsidR="00C9485C" w:rsidRPr="002A53A5">
        <w:rPr>
          <w:sz w:val="20"/>
          <w:szCs w:val="22"/>
          <w:u w:val="single"/>
        </w:rPr>
        <w:tab/>
      </w:r>
      <w:r w:rsidR="00C9485C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</w:rPr>
        <w:t xml:space="preserve"> Gender:</w:t>
      </w:r>
      <w:r w:rsidR="00B371C5" w:rsidRPr="002A53A5">
        <w:rPr>
          <w:sz w:val="20"/>
          <w:szCs w:val="22"/>
          <w:u w:val="single"/>
        </w:rPr>
        <w:t xml:space="preserve">   </w:t>
      </w:r>
      <w:r w:rsidR="00C9485C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  <w:u w:val="single"/>
        </w:rPr>
        <w:t>M</w:t>
      </w:r>
      <w:r w:rsidR="00C9485C" w:rsidRPr="002A53A5">
        <w:rPr>
          <w:sz w:val="20"/>
          <w:szCs w:val="22"/>
          <w:u w:val="single"/>
        </w:rPr>
        <w:t>ale</w:t>
      </w:r>
      <w:r w:rsidR="00B371C5" w:rsidRPr="002A53A5">
        <w:rPr>
          <w:sz w:val="20"/>
          <w:szCs w:val="22"/>
          <w:u w:val="single"/>
        </w:rPr>
        <w:t xml:space="preserve"> </w:t>
      </w:r>
      <w:r w:rsidR="005B574D" w:rsidRPr="002A53A5">
        <w:rPr>
          <w:sz w:val="20"/>
          <w:szCs w:val="22"/>
          <w:u w:val="single"/>
        </w:rPr>
        <w:t xml:space="preserve">  </w:t>
      </w:r>
      <w:r w:rsidR="00C9485C" w:rsidRPr="002A53A5">
        <w:rPr>
          <w:sz w:val="20"/>
          <w:szCs w:val="22"/>
          <w:u w:val="single"/>
        </w:rPr>
        <w:t xml:space="preserve">    </w:t>
      </w:r>
      <w:r w:rsidR="00B371C5" w:rsidRPr="002A53A5">
        <w:rPr>
          <w:sz w:val="20"/>
          <w:szCs w:val="22"/>
          <w:u w:val="single"/>
        </w:rPr>
        <w:t>/</w:t>
      </w:r>
      <w:r w:rsidR="00C9485C" w:rsidRPr="002A53A5">
        <w:rPr>
          <w:sz w:val="20"/>
          <w:szCs w:val="22"/>
          <w:u w:val="single"/>
        </w:rPr>
        <w:t xml:space="preserve">      Female</w:t>
      </w:r>
      <w:r w:rsidR="00C9485C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</w:rPr>
        <w:t xml:space="preserve"> </w:t>
      </w:r>
    </w:p>
    <w:p w:rsidR="00912ADF" w:rsidRPr="002A53A5" w:rsidRDefault="00912ADF" w:rsidP="002A53A5">
      <w:pPr>
        <w:spacing w:line="480" w:lineRule="auto"/>
        <w:jc w:val="both"/>
        <w:rPr>
          <w:sz w:val="20"/>
          <w:szCs w:val="22"/>
          <w:u w:val="single"/>
        </w:rPr>
      </w:pPr>
      <w:r w:rsidRPr="002A53A5">
        <w:rPr>
          <w:sz w:val="20"/>
          <w:szCs w:val="22"/>
        </w:rPr>
        <w:t>Domicile: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D84579" w:rsidRPr="002A53A5">
        <w:rPr>
          <w:sz w:val="20"/>
          <w:szCs w:val="22"/>
        </w:rPr>
        <w:t>CNIC No</w:t>
      </w:r>
      <w:r w:rsidR="0036593A" w:rsidRPr="002A53A5">
        <w:rPr>
          <w:sz w:val="20"/>
          <w:szCs w:val="22"/>
        </w:rPr>
        <w:t>: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98736C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DB03FD" w:rsidRPr="002A53A5">
        <w:rPr>
          <w:sz w:val="20"/>
          <w:szCs w:val="22"/>
          <w:u w:val="single"/>
        </w:rPr>
        <w:tab/>
      </w:r>
      <w:r w:rsidR="00D84579" w:rsidRPr="002A53A5">
        <w:rPr>
          <w:sz w:val="20"/>
          <w:szCs w:val="22"/>
        </w:rPr>
        <w:t>Nationality</w:t>
      </w:r>
      <w:r w:rsidR="00BF30AD" w:rsidRPr="002A53A5">
        <w:rPr>
          <w:sz w:val="20"/>
          <w:szCs w:val="22"/>
        </w:rPr>
        <w:t>:</w:t>
      </w:r>
      <w:r w:rsidR="0098736C" w:rsidRPr="002A53A5">
        <w:rPr>
          <w:sz w:val="20"/>
          <w:szCs w:val="22"/>
          <w:u w:val="single"/>
        </w:rPr>
        <w:tab/>
      </w:r>
      <w:r w:rsidR="0098736C" w:rsidRPr="002A53A5">
        <w:rPr>
          <w:sz w:val="20"/>
          <w:szCs w:val="22"/>
          <w:u w:val="single"/>
        </w:rPr>
        <w:tab/>
      </w:r>
      <w:r w:rsidR="0098736C" w:rsidRPr="002A53A5">
        <w:rPr>
          <w:sz w:val="20"/>
          <w:szCs w:val="22"/>
          <w:u w:val="single"/>
        </w:rPr>
        <w:tab/>
      </w:r>
    </w:p>
    <w:p w:rsidR="00912ADF" w:rsidRPr="002A53A5" w:rsidRDefault="008B45C9" w:rsidP="002A53A5">
      <w:pPr>
        <w:spacing w:line="480" w:lineRule="auto"/>
        <w:jc w:val="both"/>
        <w:rPr>
          <w:sz w:val="20"/>
          <w:szCs w:val="22"/>
          <w:u w:val="single"/>
        </w:rPr>
      </w:pPr>
      <w:r w:rsidRPr="002A53A5">
        <w:rPr>
          <w:sz w:val="20"/>
          <w:szCs w:val="22"/>
        </w:rPr>
        <w:t xml:space="preserve">Mailing </w:t>
      </w:r>
      <w:r w:rsidR="00912ADF" w:rsidRPr="002A53A5">
        <w:rPr>
          <w:sz w:val="20"/>
          <w:szCs w:val="22"/>
        </w:rPr>
        <w:t>Address: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</w:p>
    <w:p w:rsidR="00912ADF" w:rsidRPr="002A53A5" w:rsidRDefault="008B45C9" w:rsidP="002A53A5">
      <w:pPr>
        <w:spacing w:line="480" w:lineRule="auto"/>
        <w:jc w:val="both"/>
        <w:rPr>
          <w:sz w:val="20"/>
          <w:szCs w:val="22"/>
        </w:rPr>
      </w:pPr>
      <w:r w:rsidRPr="002A53A5">
        <w:rPr>
          <w:sz w:val="20"/>
          <w:szCs w:val="22"/>
        </w:rPr>
        <w:t xml:space="preserve">Contact No. </w:t>
      </w:r>
      <w:r w:rsidR="00912ADF" w:rsidRPr="002A53A5">
        <w:rPr>
          <w:sz w:val="20"/>
          <w:szCs w:val="22"/>
        </w:rPr>
        <w:t>(</w:t>
      </w:r>
      <w:r w:rsidRPr="002A53A5">
        <w:rPr>
          <w:sz w:val="20"/>
          <w:szCs w:val="22"/>
        </w:rPr>
        <w:t xml:space="preserve">Tel: </w:t>
      </w:r>
      <w:r w:rsidR="00912ADF" w:rsidRPr="002A53A5">
        <w:rPr>
          <w:sz w:val="20"/>
          <w:szCs w:val="22"/>
        </w:rPr>
        <w:t>Res)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912ADF" w:rsidRPr="002A53A5">
        <w:rPr>
          <w:sz w:val="20"/>
          <w:szCs w:val="22"/>
        </w:rPr>
        <w:t>Cell</w:t>
      </w:r>
      <w:r w:rsidR="0036593A" w:rsidRPr="002A53A5">
        <w:rPr>
          <w:sz w:val="20"/>
          <w:szCs w:val="22"/>
        </w:rPr>
        <w:t>: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912ADF" w:rsidRPr="002A53A5">
        <w:rPr>
          <w:sz w:val="20"/>
          <w:szCs w:val="22"/>
        </w:rPr>
        <w:t>Email: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="000A67FD" w:rsidRPr="002A53A5">
        <w:rPr>
          <w:sz w:val="20"/>
          <w:szCs w:val="22"/>
        </w:rPr>
        <w:t xml:space="preserve"> </w:t>
      </w:r>
    </w:p>
    <w:p w:rsidR="00912ADF" w:rsidRPr="002A53A5" w:rsidRDefault="000A67FD" w:rsidP="002A53A5">
      <w:pPr>
        <w:spacing w:line="480" w:lineRule="auto"/>
        <w:rPr>
          <w:sz w:val="20"/>
          <w:szCs w:val="22"/>
          <w:u w:val="single"/>
        </w:rPr>
      </w:pPr>
      <w:r w:rsidRPr="002A53A5">
        <w:rPr>
          <w:sz w:val="20"/>
          <w:szCs w:val="22"/>
        </w:rPr>
        <w:t>Permanent address</w:t>
      </w:r>
      <w:r w:rsidR="00912ADF" w:rsidRPr="002A53A5">
        <w:rPr>
          <w:sz w:val="20"/>
          <w:szCs w:val="22"/>
        </w:rPr>
        <w:t>:</w:t>
      </w:r>
      <w:r w:rsidRPr="002A53A5">
        <w:rPr>
          <w:sz w:val="20"/>
          <w:szCs w:val="22"/>
        </w:rPr>
        <w:t xml:space="preserve">  </w:t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</w:p>
    <w:p w:rsidR="001D034F" w:rsidRPr="00791342" w:rsidRDefault="001D034F" w:rsidP="00206965">
      <w:pPr>
        <w:spacing w:line="360" w:lineRule="auto"/>
        <w:rPr>
          <w:b/>
          <w:sz w:val="8"/>
          <w:szCs w:val="22"/>
        </w:rPr>
      </w:pPr>
    </w:p>
    <w:p w:rsidR="001D034F" w:rsidRDefault="00877137" w:rsidP="00206965">
      <w:pPr>
        <w:spacing w:line="360" w:lineRule="auto"/>
        <w:rPr>
          <w:sz w:val="20"/>
          <w:szCs w:val="22"/>
          <w:u w:val="single"/>
        </w:rPr>
      </w:pPr>
      <w:r w:rsidRPr="002A53A5">
        <w:rPr>
          <w:b/>
          <w:sz w:val="20"/>
          <w:szCs w:val="22"/>
        </w:rPr>
        <w:t>In case of emergency please contact:</w:t>
      </w:r>
      <w:r w:rsidRPr="002A53A5">
        <w:rPr>
          <w:sz w:val="20"/>
          <w:szCs w:val="22"/>
        </w:rPr>
        <w:t xml:space="preserve"> </w:t>
      </w:r>
      <w:r w:rsidRPr="002A53A5">
        <w:rPr>
          <w:sz w:val="20"/>
          <w:szCs w:val="22"/>
        </w:rPr>
        <w:tab/>
        <w:t xml:space="preserve">Name&amp; Parentage: 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  <w:t xml:space="preserve"> </w:t>
      </w:r>
    </w:p>
    <w:p w:rsidR="001D034F" w:rsidRDefault="001D034F" w:rsidP="00206965">
      <w:pPr>
        <w:spacing w:line="360" w:lineRule="auto"/>
        <w:rPr>
          <w:sz w:val="20"/>
          <w:szCs w:val="22"/>
          <w:u w:val="single"/>
        </w:rPr>
      </w:pPr>
    </w:p>
    <w:p w:rsidR="00912ADF" w:rsidRPr="002A53A5" w:rsidRDefault="00877137" w:rsidP="00206965">
      <w:pPr>
        <w:spacing w:line="360" w:lineRule="auto"/>
        <w:rPr>
          <w:sz w:val="20"/>
          <w:szCs w:val="22"/>
        </w:rPr>
      </w:pPr>
      <w:r w:rsidRPr="002A53A5">
        <w:rPr>
          <w:sz w:val="20"/>
          <w:szCs w:val="22"/>
        </w:rPr>
        <w:t>Address: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</w:rPr>
        <w:t>Cell/Tel:</w:t>
      </w:r>
      <w:r w:rsidR="00206965"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  <w:u w:val="single"/>
        </w:rPr>
        <w:tab/>
      </w:r>
      <w:r w:rsidR="00287D0A" w:rsidRPr="002A53A5">
        <w:rPr>
          <w:sz w:val="20"/>
          <w:szCs w:val="22"/>
        </w:rPr>
        <w:t xml:space="preserve"> </w:t>
      </w:r>
    </w:p>
    <w:p w:rsidR="001D034F" w:rsidRDefault="001D034F" w:rsidP="005F17A8">
      <w:pPr>
        <w:autoSpaceDE w:val="0"/>
        <w:autoSpaceDN w:val="0"/>
        <w:adjustRightInd w:val="0"/>
        <w:jc w:val="both"/>
        <w:rPr>
          <w:sz w:val="20"/>
          <w:szCs w:val="18"/>
        </w:rPr>
      </w:pPr>
    </w:p>
    <w:p w:rsidR="00052E85" w:rsidRPr="002A53A5" w:rsidRDefault="00052E85" w:rsidP="005F17A8">
      <w:pPr>
        <w:autoSpaceDE w:val="0"/>
        <w:autoSpaceDN w:val="0"/>
        <w:adjustRightInd w:val="0"/>
        <w:jc w:val="both"/>
        <w:rPr>
          <w:sz w:val="20"/>
          <w:szCs w:val="18"/>
          <w:u w:val="single"/>
        </w:rPr>
      </w:pPr>
      <w:r w:rsidRPr="002A53A5">
        <w:rPr>
          <w:sz w:val="20"/>
          <w:szCs w:val="18"/>
        </w:rPr>
        <w:t xml:space="preserve">Application Processing Fee: </w:t>
      </w:r>
      <w:r w:rsidR="00FC2120" w:rsidRPr="002A53A5">
        <w:rPr>
          <w:sz w:val="20"/>
          <w:szCs w:val="18"/>
        </w:rPr>
        <w:t xml:space="preserve">Amount: </w:t>
      </w:r>
      <w:proofErr w:type="spellStart"/>
      <w:r w:rsidR="00FC2120" w:rsidRPr="002A53A5">
        <w:rPr>
          <w:sz w:val="20"/>
          <w:szCs w:val="18"/>
        </w:rPr>
        <w:t>Rs</w:t>
      </w:r>
      <w:proofErr w:type="spellEnd"/>
      <w:r w:rsidR="00FC2120" w:rsidRPr="002A53A5">
        <w:rPr>
          <w:sz w:val="20"/>
          <w:szCs w:val="18"/>
        </w:rPr>
        <w:t>.</w:t>
      </w:r>
      <w:r w:rsidR="00B76EDA" w:rsidRPr="002A53A5">
        <w:rPr>
          <w:sz w:val="20"/>
          <w:szCs w:val="18"/>
          <w:u w:val="single"/>
        </w:rPr>
        <w:t xml:space="preserve"> </w:t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Pr="002A53A5">
        <w:rPr>
          <w:sz w:val="20"/>
          <w:szCs w:val="18"/>
        </w:rPr>
        <w:t>Receipt No.</w:t>
      </w:r>
      <w:r w:rsidRPr="002A53A5">
        <w:rPr>
          <w:sz w:val="20"/>
          <w:szCs w:val="18"/>
          <w:u w:val="single"/>
        </w:rPr>
        <w:tab/>
      </w:r>
      <w:r w:rsidR="00042CEB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</w:rPr>
        <w:t xml:space="preserve"> Dated:</w:t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="00CD77A9" w:rsidRPr="002A53A5">
        <w:rPr>
          <w:sz w:val="20"/>
          <w:szCs w:val="18"/>
          <w:u w:val="single"/>
        </w:rPr>
        <w:tab/>
      </w:r>
    </w:p>
    <w:p w:rsidR="005F17A8" w:rsidRPr="002A53A5" w:rsidRDefault="005F17A8" w:rsidP="00912ADF">
      <w:pPr>
        <w:jc w:val="both"/>
        <w:rPr>
          <w:b/>
          <w:sz w:val="4"/>
          <w:szCs w:val="22"/>
        </w:rPr>
      </w:pPr>
    </w:p>
    <w:p w:rsidR="00825847" w:rsidRPr="00791342" w:rsidRDefault="00825847" w:rsidP="00912ADF">
      <w:pPr>
        <w:jc w:val="both"/>
        <w:rPr>
          <w:b/>
          <w:sz w:val="8"/>
          <w:szCs w:val="22"/>
        </w:rPr>
      </w:pPr>
    </w:p>
    <w:p w:rsidR="00236F85" w:rsidRDefault="00236F85" w:rsidP="00912ADF">
      <w:pPr>
        <w:jc w:val="both"/>
        <w:rPr>
          <w:b/>
          <w:sz w:val="20"/>
          <w:szCs w:val="22"/>
        </w:rPr>
      </w:pPr>
    </w:p>
    <w:p w:rsidR="00912ADF" w:rsidRPr="002A53A5" w:rsidRDefault="00A21A09" w:rsidP="00912ADF">
      <w:pPr>
        <w:jc w:val="both"/>
        <w:rPr>
          <w:b/>
          <w:sz w:val="20"/>
          <w:szCs w:val="22"/>
        </w:rPr>
      </w:pPr>
      <w:r w:rsidRPr="002A53A5">
        <w:rPr>
          <w:b/>
          <w:sz w:val="20"/>
          <w:szCs w:val="22"/>
        </w:rPr>
        <w:t>EDUCATIONAL RECORD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014"/>
        <w:gridCol w:w="1373"/>
        <w:gridCol w:w="1064"/>
        <w:gridCol w:w="1098"/>
        <w:gridCol w:w="1007"/>
        <w:gridCol w:w="2963"/>
      </w:tblGrid>
      <w:tr w:rsidR="000D2DB8" w:rsidRPr="002A53A5" w:rsidTr="00236F85">
        <w:trPr>
          <w:trHeight w:val="55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Qualification</w:t>
            </w:r>
          </w:p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(SSC &amp; onward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Year of      pass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1F316A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Annual/Supply / Marks Improv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Exam.</w:t>
            </w:r>
          </w:p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Roll 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AE3B41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Total Mark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AE3B41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Obtained Mark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Name of</w:t>
            </w:r>
          </w:p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Board / University</w:t>
            </w:r>
          </w:p>
        </w:tc>
      </w:tr>
      <w:tr w:rsidR="000D2DB8" w:rsidRPr="002A53A5" w:rsidTr="00236F85">
        <w:trPr>
          <w:trHeight w:val="4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2A53A5" w:rsidP="00912ADF">
            <w:pPr>
              <w:jc w:val="both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SS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236F85">
        <w:trPr>
          <w:trHeight w:val="7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2A53A5" w:rsidP="00333EBE">
            <w:pPr>
              <w:jc w:val="both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FS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236F85">
        <w:trPr>
          <w:trHeight w:val="7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404A11" w:rsidP="00241733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B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236F85">
        <w:trPr>
          <w:trHeight w:val="7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241733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236F85">
        <w:trPr>
          <w:trHeight w:val="7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241733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</w:tbl>
    <w:p w:rsidR="005C34EF" w:rsidRPr="002A53A5" w:rsidRDefault="005C34EF" w:rsidP="00912ADF">
      <w:pPr>
        <w:autoSpaceDE w:val="0"/>
        <w:autoSpaceDN w:val="0"/>
        <w:adjustRightInd w:val="0"/>
        <w:jc w:val="both"/>
        <w:rPr>
          <w:b/>
          <w:sz w:val="8"/>
          <w:szCs w:val="22"/>
        </w:rPr>
      </w:pPr>
    </w:p>
    <w:p w:rsidR="002A53A5" w:rsidRDefault="002A53A5" w:rsidP="00912ADF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236F85" w:rsidRDefault="00236F85" w:rsidP="00912ADF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 w:rsidRPr="002A53A5">
        <w:rPr>
          <w:b/>
          <w:sz w:val="20"/>
          <w:szCs w:val="22"/>
        </w:rPr>
        <w:t>EXPERIENCE</w:t>
      </w:r>
      <w:r w:rsidR="00BE3C92" w:rsidRPr="002A53A5">
        <w:rPr>
          <w:b/>
          <w:sz w:val="20"/>
          <w:szCs w:val="22"/>
        </w:rPr>
        <w:t xml:space="preserve"> (</w:t>
      </w:r>
      <w:r w:rsidR="00BE3C92" w:rsidRPr="002A53A5">
        <w:rPr>
          <w:b/>
          <w:i/>
          <w:sz w:val="20"/>
          <w:szCs w:val="22"/>
        </w:rPr>
        <w:t>for</w:t>
      </w:r>
      <w:r w:rsidR="00BE3C92" w:rsidRPr="002A53A5">
        <w:rPr>
          <w:b/>
          <w:sz w:val="20"/>
          <w:szCs w:val="22"/>
        </w:rPr>
        <w:t xml:space="preserve"> </w:t>
      </w:r>
      <w:r w:rsidR="00BE3C92" w:rsidRPr="002A53A5">
        <w:rPr>
          <w:b/>
          <w:i/>
          <w:sz w:val="20"/>
          <w:szCs w:val="22"/>
        </w:rPr>
        <w:t>In-Service Candidates only</w:t>
      </w:r>
      <w:r w:rsidR="004F66EB" w:rsidRPr="002A53A5">
        <w:rPr>
          <w:b/>
          <w:i/>
          <w:sz w:val="20"/>
          <w:szCs w:val="22"/>
        </w:rPr>
        <w:t>)</w:t>
      </w:r>
      <w:r w:rsidR="00C756E3" w:rsidRPr="002A53A5">
        <w:rPr>
          <w:b/>
          <w:sz w:val="20"/>
          <w:szCs w:val="22"/>
        </w:rPr>
        <w:t>:</w:t>
      </w:r>
      <w:r w:rsidR="00A45953" w:rsidRPr="002A53A5">
        <w:rPr>
          <w:b/>
          <w:sz w:val="20"/>
          <w:szCs w:val="22"/>
        </w:rPr>
        <w:t xml:space="preserve"> </w:t>
      </w:r>
      <w:r w:rsidR="00F2677A" w:rsidRPr="002A53A5">
        <w:rPr>
          <w:i/>
          <w:sz w:val="20"/>
          <w:szCs w:val="22"/>
        </w:rPr>
        <w:t>Experience will be considered</w:t>
      </w:r>
      <w:r w:rsidR="004F66EB" w:rsidRPr="002A53A5">
        <w:rPr>
          <w:i/>
          <w:sz w:val="20"/>
          <w:szCs w:val="22"/>
        </w:rPr>
        <w:t xml:space="preserve"> valid</w:t>
      </w:r>
      <w:r w:rsidR="006570A9" w:rsidRPr="002A53A5">
        <w:rPr>
          <w:i/>
          <w:sz w:val="20"/>
          <w:szCs w:val="22"/>
        </w:rPr>
        <w:t xml:space="preserve">, only </w:t>
      </w:r>
      <w:r w:rsidR="00F2677A" w:rsidRPr="002A53A5">
        <w:rPr>
          <w:i/>
          <w:sz w:val="20"/>
          <w:szCs w:val="22"/>
        </w:rPr>
        <w:t xml:space="preserve">if valid experience certificate is </w:t>
      </w:r>
      <w:r w:rsidR="00123B18" w:rsidRPr="002A53A5">
        <w:rPr>
          <w:i/>
          <w:sz w:val="20"/>
          <w:szCs w:val="22"/>
        </w:rPr>
        <w:t>provided</w:t>
      </w:r>
      <w:r w:rsidR="001D4F1E" w:rsidRPr="002A53A5">
        <w:rPr>
          <w:i/>
          <w:sz w:val="20"/>
          <w:szCs w:val="22"/>
        </w:rPr>
        <w:t xml:space="preserve"> </w:t>
      </w:r>
      <w:r w:rsidR="00C27BBE" w:rsidRPr="002A53A5">
        <w:rPr>
          <w:i/>
          <w:sz w:val="20"/>
          <w:szCs w:val="22"/>
        </w:rPr>
        <w:t xml:space="preserve">at the time of </w:t>
      </w:r>
      <w:r w:rsidR="001D4F1E" w:rsidRPr="002A53A5">
        <w:rPr>
          <w:i/>
          <w:sz w:val="20"/>
          <w:szCs w:val="22"/>
        </w:rPr>
        <w:t>submission of application form.</w:t>
      </w:r>
      <w:r w:rsidR="00F2677A" w:rsidRPr="002A53A5">
        <w:rPr>
          <w:i/>
          <w:sz w:val="20"/>
          <w:szCs w:val="22"/>
        </w:rPr>
        <w:t xml:space="preserve"> </w:t>
      </w:r>
      <w:r w:rsidR="00AC6028" w:rsidRPr="002A53A5">
        <w:rPr>
          <w:i/>
          <w:sz w:val="20"/>
          <w:szCs w:val="22"/>
        </w:rPr>
        <w:t>Attach additional sheet if necessary.</w:t>
      </w:r>
    </w:p>
    <w:p w:rsidR="002A53A5" w:rsidRPr="002A53A5" w:rsidRDefault="002A53A5" w:rsidP="00912ADF">
      <w:pPr>
        <w:autoSpaceDE w:val="0"/>
        <w:autoSpaceDN w:val="0"/>
        <w:adjustRightInd w:val="0"/>
        <w:jc w:val="both"/>
        <w:rPr>
          <w:b/>
          <w:sz w:val="16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195"/>
        <w:gridCol w:w="1196"/>
        <w:gridCol w:w="1911"/>
        <w:gridCol w:w="3935"/>
      </w:tblGrid>
      <w:tr w:rsidR="00BE3C92" w:rsidRPr="002A53A5" w:rsidTr="001D034F">
        <w:trPr>
          <w:trHeight w:val="509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Job Description</w:t>
            </w:r>
          </w:p>
        </w:tc>
      </w:tr>
      <w:tr w:rsidR="00BE3C92" w:rsidRPr="002A53A5" w:rsidTr="001D034F">
        <w:trPr>
          <w:trHeight w:val="509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3C92" w:rsidRPr="002A53A5" w:rsidTr="001D034F">
        <w:trPr>
          <w:trHeight w:val="6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D63ED1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</w:tr>
      <w:tr w:rsidR="00BE3C92" w:rsidRPr="002A53A5" w:rsidTr="001D034F">
        <w:trPr>
          <w:trHeight w:val="6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D63ED1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</w:tr>
      <w:tr w:rsidR="00BE3C92" w:rsidRPr="002A53A5" w:rsidTr="001D034F">
        <w:trPr>
          <w:trHeight w:val="6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D63ED1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</w:tr>
    </w:tbl>
    <w:p w:rsidR="00550950" w:rsidRPr="002A53A5" w:rsidRDefault="00550950" w:rsidP="00912ADF">
      <w:pPr>
        <w:autoSpaceDE w:val="0"/>
        <w:autoSpaceDN w:val="0"/>
        <w:adjustRightInd w:val="0"/>
        <w:jc w:val="both"/>
        <w:rPr>
          <w:b/>
          <w:sz w:val="2"/>
          <w:szCs w:val="22"/>
        </w:rPr>
      </w:pPr>
    </w:p>
    <w:p w:rsidR="008A7440" w:rsidRPr="002A53A5" w:rsidRDefault="008A7440" w:rsidP="00DB6C9D">
      <w:pPr>
        <w:jc w:val="center"/>
        <w:rPr>
          <w:b/>
          <w:sz w:val="20"/>
          <w:szCs w:val="22"/>
        </w:rPr>
      </w:pPr>
      <w:r w:rsidRPr="002A53A5">
        <w:rPr>
          <w:b/>
          <w:sz w:val="14"/>
          <w:szCs w:val="22"/>
          <w:u w:val="single"/>
        </w:rPr>
        <w:t>Page 01 of 02</w:t>
      </w:r>
      <w:r w:rsidRPr="002A53A5">
        <w:rPr>
          <w:b/>
          <w:sz w:val="20"/>
          <w:szCs w:val="22"/>
        </w:rPr>
        <w:br w:type="page"/>
      </w:r>
    </w:p>
    <w:p w:rsidR="00330FA7" w:rsidRPr="002A53A5" w:rsidRDefault="00330FA7" w:rsidP="00C115BE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330FA7" w:rsidRPr="002A53A5" w:rsidRDefault="00330FA7" w:rsidP="00C115BE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C115BE" w:rsidRPr="002A53A5" w:rsidRDefault="00925B36" w:rsidP="00C115BE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2A53A5">
        <w:rPr>
          <w:b/>
          <w:sz w:val="20"/>
          <w:szCs w:val="22"/>
        </w:rPr>
        <w:t>RESEARCH</w:t>
      </w:r>
      <w:r w:rsidR="00C115BE" w:rsidRPr="002A53A5">
        <w:rPr>
          <w:b/>
          <w:sz w:val="20"/>
          <w:szCs w:val="22"/>
        </w:rPr>
        <w:t xml:space="preserve"> </w:t>
      </w:r>
      <w:r w:rsidRPr="002A53A5">
        <w:rPr>
          <w:b/>
          <w:sz w:val="20"/>
          <w:szCs w:val="22"/>
        </w:rPr>
        <w:t>PUBLICATIONS</w:t>
      </w:r>
      <w:r w:rsidR="00C115BE" w:rsidRPr="002A53A5">
        <w:rPr>
          <w:b/>
          <w:sz w:val="20"/>
          <w:szCs w:val="22"/>
        </w:rPr>
        <w:t xml:space="preserve">: </w:t>
      </w:r>
      <w:r w:rsidR="00182152" w:rsidRPr="002A53A5">
        <w:rPr>
          <w:i/>
          <w:sz w:val="20"/>
          <w:szCs w:val="22"/>
        </w:rPr>
        <w:t>Please attach copy of the enlisted publications</w:t>
      </w:r>
      <w:r w:rsidR="00182152" w:rsidRPr="002A53A5">
        <w:rPr>
          <w:sz w:val="20"/>
          <w:szCs w:val="22"/>
        </w:rPr>
        <w:t>.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709"/>
        <w:gridCol w:w="1909"/>
        <w:gridCol w:w="1909"/>
        <w:gridCol w:w="1454"/>
        <w:gridCol w:w="2363"/>
      </w:tblGrid>
      <w:tr w:rsidR="00925B36" w:rsidRPr="002A53A5" w:rsidTr="001D034F">
        <w:trPr>
          <w:trHeight w:val="4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983230">
            <w:pPr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S #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Title of Researc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082D30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Name of Journal / Conferen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082D30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Date of Publicatio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8F1926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Principal / Co- Autho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8F1926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 xml:space="preserve">Impact </w:t>
            </w:r>
            <w:r w:rsidR="005234C9" w:rsidRPr="002A53A5">
              <w:rPr>
                <w:b/>
                <w:sz w:val="16"/>
                <w:szCs w:val="18"/>
              </w:rPr>
              <w:t>F</w:t>
            </w:r>
            <w:r w:rsidRPr="002A53A5">
              <w:rPr>
                <w:b/>
                <w:sz w:val="16"/>
                <w:szCs w:val="18"/>
              </w:rPr>
              <w:t>actor of the Journal</w:t>
            </w:r>
          </w:p>
        </w:tc>
      </w:tr>
      <w:tr w:rsidR="00925B36" w:rsidRPr="002A53A5" w:rsidTr="001D034F">
        <w:trPr>
          <w:trHeight w:val="4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  <w:tr w:rsidR="00925B36" w:rsidRPr="002A53A5" w:rsidTr="001D034F">
        <w:trPr>
          <w:trHeight w:val="4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  <w:tr w:rsidR="00D341EB" w:rsidRPr="002A53A5" w:rsidTr="001D034F">
        <w:trPr>
          <w:trHeight w:val="4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  <w:tr w:rsidR="003806EA" w:rsidRPr="002A53A5" w:rsidTr="001D034F">
        <w:trPr>
          <w:trHeight w:val="4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</w:tbl>
    <w:p w:rsidR="00C115BE" w:rsidRPr="002A53A5" w:rsidRDefault="00C115BE" w:rsidP="0081568E">
      <w:pP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912ADF" w:rsidRPr="002A53A5" w:rsidRDefault="00912ADF" w:rsidP="007C0E0E">
      <w:pPr>
        <w:autoSpaceDE w:val="0"/>
        <w:autoSpaceDN w:val="0"/>
        <w:adjustRightInd w:val="0"/>
        <w:spacing w:line="360" w:lineRule="auto"/>
        <w:rPr>
          <w:sz w:val="20"/>
          <w:szCs w:val="22"/>
        </w:rPr>
      </w:pPr>
      <w:r w:rsidRPr="002A53A5">
        <w:rPr>
          <w:b/>
          <w:sz w:val="20"/>
          <w:szCs w:val="22"/>
        </w:rPr>
        <w:t xml:space="preserve">Were you ever involved in criminal proceeding in a Court of Law? If </w:t>
      </w:r>
      <w:r w:rsidR="00E31189" w:rsidRPr="002A53A5">
        <w:rPr>
          <w:b/>
          <w:sz w:val="20"/>
          <w:szCs w:val="22"/>
        </w:rPr>
        <w:t>yes</w:t>
      </w:r>
      <w:r w:rsidRPr="002A53A5">
        <w:rPr>
          <w:b/>
          <w:sz w:val="20"/>
          <w:szCs w:val="22"/>
        </w:rPr>
        <w:t>, attach brief</w:t>
      </w:r>
      <w:r w:rsidR="00F2077A" w:rsidRPr="002A53A5">
        <w:rPr>
          <w:b/>
          <w:sz w:val="20"/>
          <w:szCs w:val="22"/>
        </w:rPr>
        <w:t xml:space="preserve"> account:</w:t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F2077A" w:rsidRPr="002A53A5">
        <w:rPr>
          <w:sz w:val="20"/>
          <w:szCs w:val="22"/>
        </w:rPr>
        <w:t xml:space="preserve"> </w:t>
      </w:r>
    </w:p>
    <w:p w:rsidR="006A2F73" w:rsidRDefault="006A2F73" w:rsidP="0096182F">
      <w:pPr>
        <w:rPr>
          <w:sz w:val="8"/>
          <w:szCs w:val="22"/>
        </w:rPr>
      </w:pPr>
    </w:p>
    <w:p w:rsidR="002A53A5" w:rsidRDefault="002A53A5" w:rsidP="0096182F">
      <w:pPr>
        <w:rPr>
          <w:sz w:val="8"/>
          <w:szCs w:val="22"/>
        </w:rPr>
      </w:pPr>
    </w:p>
    <w:p w:rsidR="002A53A5" w:rsidRPr="002A53A5" w:rsidRDefault="002A53A5" w:rsidP="0096182F">
      <w:pPr>
        <w:rPr>
          <w:sz w:val="8"/>
          <w:szCs w:val="22"/>
        </w:rPr>
      </w:pPr>
    </w:p>
    <w:p w:rsidR="0096182F" w:rsidRPr="002A53A5" w:rsidRDefault="0096182F" w:rsidP="0070351D">
      <w:pPr>
        <w:rPr>
          <w:sz w:val="20"/>
          <w:szCs w:val="22"/>
        </w:rPr>
      </w:pPr>
      <w:r w:rsidRPr="002A53A5">
        <w:rPr>
          <w:sz w:val="20"/>
          <w:szCs w:val="22"/>
        </w:rPr>
        <w:t>Certified that the facts produced are correct to the best of my knowledge</w:t>
      </w:r>
      <w:r w:rsidR="0070351D" w:rsidRPr="002A53A5">
        <w:rPr>
          <w:sz w:val="20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365"/>
      </w:tblGrid>
      <w:tr w:rsidR="00E320E4" w:rsidRPr="002A53A5" w:rsidTr="00834B11">
        <w:tc>
          <w:tcPr>
            <w:tcW w:w="6318" w:type="dxa"/>
          </w:tcPr>
          <w:p w:rsidR="00D341EB" w:rsidRPr="002A53A5" w:rsidRDefault="00D341EB" w:rsidP="00C136D7">
            <w:pPr>
              <w:rPr>
                <w:b/>
                <w:sz w:val="12"/>
                <w:szCs w:val="22"/>
              </w:rPr>
            </w:pPr>
          </w:p>
          <w:p w:rsidR="005240DE" w:rsidRPr="002A53A5" w:rsidRDefault="005240DE" w:rsidP="00C136D7">
            <w:pPr>
              <w:rPr>
                <w:b/>
                <w:sz w:val="12"/>
                <w:szCs w:val="22"/>
              </w:rPr>
            </w:pPr>
          </w:p>
          <w:p w:rsidR="00E320E4" w:rsidRPr="002A53A5" w:rsidRDefault="00E320E4" w:rsidP="00C136D7">
            <w:pPr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___________________</w:t>
            </w:r>
          </w:p>
          <w:p w:rsidR="00E320E4" w:rsidRPr="002A53A5" w:rsidRDefault="00E320E4" w:rsidP="00C136D7">
            <w:pPr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Signature of the Applicant</w:t>
            </w:r>
          </w:p>
          <w:p w:rsidR="008D029B" w:rsidRPr="002A53A5" w:rsidRDefault="008D029B" w:rsidP="00C136D7">
            <w:pPr>
              <w:rPr>
                <w:b/>
                <w:sz w:val="20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CNIC No._____________________________</w:t>
            </w:r>
          </w:p>
        </w:tc>
        <w:tc>
          <w:tcPr>
            <w:tcW w:w="4365" w:type="dxa"/>
          </w:tcPr>
          <w:p w:rsidR="00D341EB" w:rsidRPr="002A53A5" w:rsidRDefault="00D341EB" w:rsidP="00C136D7">
            <w:pPr>
              <w:rPr>
                <w:b/>
                <w:sz w:val="10"/>
                <w:szCs w:val="22"/>
              </w:rPr>
            </w:pPr>
          </w:p>
          <w:p w:rsidR="005240DE" w:rsidRPr="002A53A5" w:rsidRDefault="005240DE" w:rsidP="00C136D7">
            <w:pPr>
              <w:rPr>
                <w:b/>
                <w:sz w:val="10"/>
                <w:szCs w:val="22"/>
              </w:rPr>
            </w:pPr>
          </w:p>
          <w:p w:rsidR="004F04DB" w:rsidRPr="002A53A5" w:rsidRDefault="004F04DB" w:rsidP="00C136D7">
            <w:pPr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___________________</w:t>
            </w:r>
            <w:r w:rsidR="00841075" w:rsidRPr="002A53A5">
              <w:rPr>
                <w:b/>
                <w:sz w:val="18"/>
                <w:szCs w:val="22"/>
              </w:rPr>
              <w:t>_________________</w:t>
            </w:r>
          </w:p>
          <w:p w:rsidR="00C136D7" w:rsidRPr="002A53A5" w:rsidRDefault="004F04DB" w:rsidP="000E4FC7">
            <w:pPr>
              <w:spacing w:line="360" w:lineRule="auto"/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Signature of the Applicant’s Father/Guardian</w:t>
            </w:r>
          </w:p>
          <w:p w:rsidR="00C136D7" w:rsidRPr="002A53A5" w:rsidRDefault="00C136D7" w:rsidP="00C136D7">
            <w:pPr>
              <w:rPr>
                <w:b/>
                <w:sz w:val="18"/>
                <w:szCs w:val="22"/>
                <w:u w:val="single"/>
              </w:rPr>
            </w:pPr>
            <w:r w:rsidRPr="002A53A5">
              <w:rPr>
                <w:b/>
                <w:sz w:val="18"/>
                <w:szCs w:val="22"/>
              </w:rPr>
              <w:t>CNIC No.__________________________</w:t>
            </w:r>
            <w:r w:rsidR="000E4FC7" w:rsidRPr="002A53A5">
              <w:rPr>
                <w:b/>
                <w:sz w:val="18"/>
                <w:szCs w:val="22"/>
              </w:rPr>
              <w:t>___</w:t>
            </w:r>
          </w:p>
        </w:tc>
      </w:tr>
    </w:tbl>
    <w:p w:rsidR="008D64B6" w:rsidRPr="002A53A5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b/>
          <w:sz w:val="2"/>
          <w:szCs w:val="22"/>
        </w:rPr>
      </w:pPr>
    </w:p>
    <w:p w:rsidR="008D64B6" w:rsidRDefault="008D64B6" w:rsidP="008D64B6">
      <w:pP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2A53A5" w:rsidRPr="002A53A5" w:rsidRDefault="002A53A5" w:rsidP="008D64B6">
      <w:pP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8D64B6" w:rsidRPr="002A53A5" w:rsidRDefault="008D64B6" w:rsidP="008D64B6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2A53A5">
        <w:rPr>
          <w:b/>
          <w:sz w:val="20"/>
          <w:szCs w:val="22"/>
        </w:rPr>
        <w:t>For office Use only</w:t>
      </w:r>
      <w:r w:rsidRPr="002A53A5">
        <w:rPr>
          <w:sz w:val="20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8D64B6" w:rsidRPr="002A53A5" w:rsidTr="001D034F">
        <w:trPr>
          <w:trHeight w:val="538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2A53A5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Remarks / Requirements (Scrutiny Committee)</w:t>
            </w:r>
          </w:p>
          <w:p w:rsidR="008D64B6" w:rsidRPr="002A53A5" w:rsidRDefault="008D64B6" w:rsidP="00BA3A3F">
            <w:pPr>
              <w:jc w:val="both"/>
              <w:rPr>
                <w:sz w:val="16"/>
                <w:szCs w:val="18"/>
              </w:rPr>
            </w:pPr>
          </w:p>
        </w:tc>
      </w:tr>
      <w:tr w:rsidR="008D64B6" w:rsidRPr="002A53A5" w:rsidTr="001D034F">
        <w:trPr>
          <w:trHeight w:val="1102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2A53A5" w:rsidRDefault="008D64B6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  <w:p w:rsidR="001E1234" w:rsidRPr="002A53A5" w:rsidRDefault="001E1234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  <w:p w:rsidR="00E825A5" w:rsidRPr="002A53A5" w:rsidRDefault="00E825A5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  <w:p w:rsidR="008D64B6" w:rsidRPr="002A53A5" w:rsidRDefault="008D64B6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</w:tc>
      </w:tr>
    </w:tbl>
    <w:p w:rsidR="002F09B4" w:rsidRPr="002A53A5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sz w:val="16"/>
          <w:szCs w:val="18"/>
        </w:rPr>
      </w:pPr>
    </w:p>
    <w:p w:rsidR="008D64B6" w:rsidRPr="002A53A5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  <w:r w:rsidRPr="002A53A5">
        <w:rPr>
          <w:sz w:val="18"/>
          <w:szCs w:val="18"/>
        </w:rPr>
        <w:t xml:space="preserve">Checked by Members of Scrutiny Committee: </w:t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  <w:r w:rsidR="007C4D20"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  <w:t xml:space="preserve"> </w:t>
      </w:r>
      <w:r w:rsidRPr="002A53A5">
        <w:rPr>
          <w:sz w:val="18"/>
          <w:szCs w:val="18"/>
        </w:rPr>
        <w:t xml:space="preserve"> Chairman Scrutiny Committee: </w:t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</w:p>
    <w:p w:rsidR="001E1234" w:rsidRPr="002A53A5" w:rsidRDefault="001E1234" w:rsidP="00665EED">
      <w:pPr>
        <w:pStyle w:val="BodyText1"/>
        <w:tabs>
          <w:tab w:val="clear" w:pos="720"/>
        </w:tabs>
        <w:spacing w:after="0"/>
        <w:rPr>
          <w:rFonts w:ascii="Times New Roman" w:hAnsi="Times New Roman"/>
          <w:b/>
          <w:sz w:val="20"/>
        </w:rPr>
      </w:pPr>
    </w:p>
    <w:p w:rsidR="001D034F" w:rsidRDefault="001D034F" w:rsidP="00665EED">
      <w:pPr>
        <w:pStyle w:val="BodyText1"/>
        <w:tabs>
          <w:tab w:val="clear" w:pos="720"/>
        </w:tabs>
        <w:spacing w:after="0"/>
        <w:rPr>
          <w:rFonts w:ascii="Times New Roman" w:hAnsi="Times New Roman"/>
          <w:b/>
          <w:sz w:val="22"/>
        </w:rPr>
      </w:pPr>
    </w:p>
    <w:p w:rsidR="00665EED" w:rsidRPr="002A53A5" w:rsidRDefault="00665EED" w:rsidP="00665EED">
      <w:pPr>
        <w:pStyle w:val="BodyText1"/>
        <w:tabs>
          <w:tab w:val="clear" w:pos="720"/>
        </w:tabs>
        <w:spacing w:after="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b/>
          <w:sz w:val="22"/>
        </w:rPr>
        <w:t>Attach attested photocopies of the following documents with the application form in the following sequence:-</w:t>
      </w:r>
    </w:p>
    <w:p w:rsidR="00665EED" w:rsidRPr="002A53A5" w:rsidRDefault="00665EED" w:rsidP="00665EED">
      <w:pPr>
        <w:pStyle w:val="BodyText1"/>
        <w:tabs>
          <w:tab w:val="clear" w:pos="720"/>
        </w:tabs>
        <w:spacing w:after="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b/>
          <w:bCs/>
          <w:i/>
          <w:iCs/>
          <w:color w:val="auto"/>
          <w:sz w:val="20"/>
          <w:lang w:val="en-GB"/>
        </w:rPr>
        <w:t>Note: Check (</w:t>
      </w:r>
      <w:r w:rsidRPr="002A53A5">
        <w:rPr>
          <w:rFonts w:ascii="Times New Roman" w:hAnsi="Times New Roman"/>
          <w:b/>
          <w:bCs/>
          <w:i/>
          <w:iCs/>
          <w:color w:val="auto"/>
          <w:sz w:val="20"/>
          <w:lang w:val="en-GB"/>
        </w:rPr>
        <w:sym w:font="Symbol" w:char="00D6"/>
      </w:r>
      <w:r w:rsidRPr="002A53A5">
        <w:rPr>
          <w:rFonts w:ascii="Times New Roman" w:hAnsi="Times New Roman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Pr="002A53A5" w:rsidRDefault="003B5D31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Five</w:t>
      </w:r>
      <w:r w:rsidR="00665EED" w:rsidRPr="002A53A5">
        <w:rPr>
          <w:rFonts w:ascii="Times New Roman" w:hAnsi="Times New Roman"/>
          <w:color w:val="auto"/>
          <w:sz w:val="18"/>
          <w:lang w:val="en-GB"/>
        </w:rPr>
        <w:t xml:space="preserve"> Passport size coloured photographs of the applicant attested on the back.</w:t>
      </w:r>
    </w:p>
    <w:p w:rsidR="00C631B2" w:rsidRPr="002A53A5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>C</w:t>
      </w:r>
      <w:r w:rsidR="00916EA3" w:rsidRPr="002A53A5">
        <w:rPr>
          <w:rFonts w:ascii="Times New Roman" w:hAnsi="Times New Roman"/>
          <w:color w:val="auto"/>
          <w:spacing w:val="-4"/>
          <w:sz w:val="18"/>
          <w:lang w:val="en-GB"/>
        </w:rPr>
        <w:t>opy</w:t>
      </w: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 of </w:t>
      </w:r>
      <w:r w:rsidR="003B5D31" w:rsidRPr="002A53A5">
        <w:rPr>
          <w:rFonts w:ascii="Times New Roman" w:hAnsi="Times New Roman"/>
          <w:color w:val="auto"/>
          <w:spacing w:val="-4"/>
          <w:sz w:val="18"/>
          <w:lang w:val="en-GB"/>
        </w:rPr>
        <w:t>DMCs/</w:t>
      </w:r>
      <w:r w:rsidR="00654032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Transcripts </w:t>
      </w:r>
      <w:r w:rsidR="00A21DD5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and certificates/degree of </w:t>
      </w:r>
      <w:r w:rsidR="00735418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SSC, </w:t>
      </w:r>
      <w:r w:rsidR="00654032" w:rsidRPr="002A53A5">
        <w:rPr>
          <w:rFonts w:ascii="Times New Roman" w:hAnsi="Times New Roman"/>
          <w:color w:val="auto"/>
          <w:spacing w:val="-4"/>
          <w:sz w:val="18"/>
          <w:lang w:val="en-GB"/>
        </w:rPr>
        <w:t>HSSC</w:t>
      </w:r>
      <w:r w:rsidR="005B2502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 </w:t>
      </w:r>
      <w:r w:rsidR="00735418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and onward </w:t>
      </w:r>
      <w:r w:rsidR="005B2502" w:rsidRPr="002A53A5">
        <w:rPr>
          <w:rFonts w:ascii="Times New Roman" w:hAnsi="Times New Roman"/>
          <w:color w:val="auto"/>
          <w:spacing w:val="-4"/>
          <w:sz w:val="18"/>
          <w:lang w:val="en-GB"/>
        </w:rPr>
        <w:t>examinations.</w:t>
      </w:r>
    </w:p>
    <w:p w:rsidR="00912ADF" w:rsidRPr="002A53A5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Copy of </w:t>
      </w:r>
      <w:r w:rsidR="00714433" w:rsidRPr="002A53A5">
        <w:rPr>
          <w:rFonts w:ascii="Times New Roman" w:hAnsi="Times New Roman"/>
          <w:color w:val="auto"/>
          <w:spacing w:val="-4"/>
          <w:sz w:val="18"/>
          <w:lang w:val="en-GB"/>
        </w:rPr>
        <w:t>Degree</w:t>
      </w:r>
      <w:r w:rsidR="00DC23F2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 and </w:t>
      </w:r>
      <w:r w:rsidR="00C631B2" w:rsidRPr="002A53A5">
        <w:rPr>
          <w:rFonts w:ascii="Times New Roman" w:hAnsi="Times New Roman"/>
          <w:color w:val="auto"/>
          <w:spacing w:val="-4"/>
          <w:sz w:val="18"/>
          <w:lang w:val="en-GB"/>
        </w:rPr>
        <w:t>D</w:t>
      </w:r>
      <w:r w:rsidR="00912ADF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etailed Marks Certificate of </w:t>
      </w:r>
      <w:r w:rsidR="00714433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all professional </w:t>
      </w:r>
      <w:r w:rsidR="00912ADF" w:rsidRPr="002A53A5">
        <w:rPr>
          <w:rFonts w:ascii="Times New Roman" w:hAnsi="Times New Roman"/>
          <w:color w:val="auto"/>
          <w:spacing w:val="-4"/>
          <w:sz w:val="18"/>
          <w:lang w:val="en-GB"/>
        </w:rPr>
        <w:t>examination on the basi</w:t>
      </w:r>
      <w:r w:rsidR="00595C79" w:rsidRPr="002A53A5">
        <w:rPr>
          <w:rFonts w:ascii="Times New Roman" w:hAnsi="Times New Roman"/>
          <w:color w:val="auto"/>
          <w:spacing w:val="-4"/>
          <w:sz w:val="18"/>
          <w:lang w:val="en-GB"/>
        </w:rPr>
        <w:t>s of which admission is sought</w:t>
      </w:r>
      <w:r w:rsidR="00912ADF" w:rsidRPr="002A53A5">
        <w:rPr>
          <w:rFonts w:ascii="Times New Roman" w:hAnsi="Times New Roman"/>
          <w:color w:val="auto"/>
          <w:spacing w:val="-4"/>
          <w:sz w:val="18"/>
          <w:lang w:val="en-GB"/>
        </w:rPr>
        <w:t>.</w:t>
      </w:r>
    </w:p>
    <w:p w:rsidR="00BE5BE4" w:rsidRPr="002A53A5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Copy of any other </w:t>
      </w:r>
      <w:r w:rsidR="005C3C51" w:rsidRPr="002A53A5">
        <w:rPr>
          <w:rFonts w:ascii="Times New Roman" w:hAnsi="Times New Roman"/>
          <w:color w:val="auto"/>
          <w:spacing w:val="-4"/>
          <w:sz w:val="18"/>
          <w:lang w:val="en-GB"/>
        </w:rPr>
        <w:t>h</w:t>
      </w: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igher </w:t>
      </w:r>
      <w:r w:rsidR="00436988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relevant </w:t>
      </w:r>
      <w:r w:rsidR="00C9244E" w:rsidRPr="002A53A5">
        <w:rPr>
          <w:rFonts w:ascii="Times New Roman" w:hAnsi="Times New Roman"/>
          <w:color w:val="auto"/>
          <w:spacing w:val="-4"/>
          <w:sz w:val="18"/>
          <w:lang w:val="en-GB"/>
        </w:rPr>
        <w:t>qualification</w:t>
      </w:r>
      <w:r w:rsidR="001161F1" w:rsidRPr="002A53A5">
        <w:rPr>
          <w:rFonts w:ascii="Times New Roman" w:hAnsi="Times New Roman"/>
          <w:color w:val="auto"/>
          <w:spacing w:val="-4"/>
          <w:sz w:val="18"/>
          <w:lang w:val="en-GB"/>
        </w:rPr>
        <w:t>.</w:t>
      </w:r>
    </w:p>
    <w:p w:rsidR="00912ADF" w:rsidRPr="002A53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szCs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 w:rsidRPr="002A53A5">
        <w:rPr>
          <w:rFonts w:ascii="Times New Roman" w:hAnsi="Times New Roman"/>
          <w:color w:val="auto"/>
          <w:spacing w:val="-4"/>
          <w:sz w:val="18"/>
          <w:szCs w:val="18"/>
          <w:lang w:val="en-GB"/>
        </w:rPr>
        <w:t>al</w:t>
      </w:r>
      <w:r w:rsidRPr="002A53A5">
        <w:rPr>
          <w:rFonts w:ascii="Times New Roman" w:hAnsi="Times New Roman"/>
          <w:color w:val="auto"/>
          <w:spacing w:val="-4"/>
          <w:sz w:val="18"/>
          <w:szCs w:val="18"/>
          <w:lang w:val="en-GB"/>
        </w:rPr>
        <w:t xml:space="preserve"> academic qualification.</w:t>
      </w:r>
    </w:p>
    <w:p w:rsidR="00C34434" w:rsidRPr="002A53A5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A copy of Computerised National Identity Card</w:t>
      </w:r>
      <w:r w:rsidR="005F3FCE" w:rsidRPr="002A53A5">
        <w:rPr>
          <w:rFonts w:ascii="Times New Roman" w:hAnsi="Times New Roman"/>
          <w:color w:val="auto"/>
          <w:sz w:val="18"/>
          <w:lang w:val="en-GB"/>
        </w:rPr>
        <w:t>.</w:t>
      </w:r>
    </w:p>
    <w:p w:rsidR="00A91C14" w:rsidRPr="002A53A5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A copy of Domicile Certificate</w:t>
      </w:r>
      <w:r w:rsidR="003325AD" w:rsidRPr="002A53A5">
        <w:rPr>
          <w:rFonts w:ascii="Times New Roman" w:hAnsi="Times New Roman"/>
          <w:color w:val="auto"/>
          <w:sz w:val="18"/>
          <w:lang w:val="en-GB"/>
        </w:rPr>
        <w:t xml:space="preserve"> </w:t>
      </w:r>
      <w:r w:rsidR="003325AD" w:rsidRPr="002A53A5">
        <w:rPr>
          <w:rFonts w:ascii="Times New Roman" w:hAnsi="Times New Roman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2A53A5">
        <w:rPr>
          <w:rFonts w:ascii="Times New Roman" w:hAnsi="Times New Roman"/>
          <w:i/>
          <w:color w:val="auto"/>
          <w:sz w:val="18"/>
          <w:lang w:val="en-GB"/>
        </w:rPr>
        <w:t>form will not be changed</w:t>
      </w:r>
      <w:r w:rsidR="003325AD" w:rsidRPr="002A53A5">
        <w:rPr>
          <w:rFonts w:ascii="Times New Roman" w:hAnsi="Times New Roman"/>
          <w:i/>
          <w:color w:val="auto"/>
          <w:sz w:val="18"/>
          <w:lang w:val="en-GB"/>
        </w:rPr>
        <w:t>)</w:t>
      </w:r>
      <w:r w:rsidRPr="002A53A5">
        <w:rPr>
          <w:rFonts w:ascii="Times New Roman" w:hAnsi="Times New Roman"/>
          <w:color w:val="auto"/>
          <w:sz w:val="18"/>
          <w:lang w:val="en-GB"/>
        </w:rPr>
        <w:t>.</w:t>
      </w:r>
      <w:r w:rsidR="00912ADF" w:rsidRPr="002A53A5">
        <w:rPr>
          <w:rFonts w:ascii="Times New Roman" w:hAnsi="Times New Roman"/>
          <w:color w:val="auto"/>
          <w:sz w:val="18"/>
          <w:lang w:val="en-GB"/>
        </w:rPr>
        <w:t xml:space="preserve"> </w:t>
      </w:r>
    </w:p>
    <w:p w:rsidR="00912ADF" w:rsidRPr="002A53A5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A copy of computerized National Identity Card of the father</w:t>
      </w:r>
      <w:r w:rsidR="00D67C04" w:rsidRPr="002A53A5">
        <w:rPr>
          <w:rFonts w:ascii="Times New Roman" w:hAnsi="Times New Roman"/>
          <w:color w:val="auto"/>
          <w:sz w:val="18"/>
          <w:lang w:val="en-GB"/>
        </w:rPr>
        <w:t>/guardian</w:t>
      </w:r>
      <w:r w:rsidRPr="002A53A5">
        <w:rPr>
          <w:rFonts w:ascii="Times New Roman" w:hAnsi="Times New Roman"/>
          <w:color w:val="auto"/>
          <w:sz w:val="18"/>
          <w:lang w:val="en-GB"/>
        </w:rPr>
        <w:t xml:space="preserve"> of the applicant.</w:t>
      </w:r>
    </w:p>
    <w:p w:rsidR="005230DD" w:rsidRPr="002A53A5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20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 xml:space="preserve">A </w:t>
      </w:r>
      <w:r w:rsidR="005230DD" w:rsidRPr="002A53A5">
        <w:rPr>
          <w:rFonts w:ascii="Times New Roman" w:hAnsi="Times New Roman"/>
          <w:color w:val="auto"/>
          <w:sz w:val="18"/>
          <w:lang w:val="en-GB"/>
        </w:rPr>
        <w:t>Copy of Professional Resume</w:t>
      </w:r>
      <w:r w:rsidR="00EF4573" w:rsidRPr="002A53A5">
        <w:rPr>
          <w:rFonts w:ascii="Times New Roman" w:hAnsi="Times New Roman"/>
          <w:color w:val="auto"/>
          <w:sz w:val="18"/>
          <w:lang w:val="en-GB"/>
        </w:rPr>
        <w:t xml:space="preserve"> and Experience certificates.</w:t>
      </w:r>
    </w:p>
    <w:p w:rsidR="001D034F" w:rsidRDefault="001D034F" w:rsidP="00912ADF">
      <w:pPr>
        <w:autoSpaceDE w:val="0"/>
        <w:autoSpaceDN w:val="0"/>
        <w:adjustRightInd w:val="0"/>
        <w:rPr>
          <w:b/>
          <w:sz w:val="22"/>
        </w:rPr>
      </w:pPr>
    </w:p>
    <w:p w:rsidR="00912ADF" w:rsidRPr="002A53A5" w:rsidRDefault="00912ADF" w:rsidP="00912ADF">
      <w:pPr>
        <w:autoSpaceDE w:val="0"/>
        <w:autoSpaceDN w:val="0"/>
        <w:adjustRightInd w:val="0"/>
        <w:rPr>
          <w:b/>
          <w:sz w:val="22"/>
        </w:rPr>
      </w:pPr>
      <w:r w:rsidRPr="002A53A5">
        <w:rPr>
          <w:b/>
          <w:sz w:val="22"/>
        </w:rPr>
        <w:t>IMPORTANT NOTES/INSTRUCTIONS</w:t>
      </w:r>
    </w:p>
    <w:p w:rsidR="00E60459" w:rsidRPr="002A53A5" w:rsidRDefault="00E60459" w:rsidP="00912ADF">
      <w:pPr>
        <w:autoSpaceDE w:val="0"/>
        <w:autoSpaceDN w:val="0"/>
        <w:adjustRightInd w:val="0"/>
        <w:rPr>
          <w:b/>
          <w:sz w:val="6"/>
        </w:rPr>
      </w:pPr>
    </w:p>
    <w:p w:rsidR="00912ADF" w:rsidRPr="002A53A5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</w:rPr>
        <w:t>Applicants</w:t>
      </w:r>
      <w:r w:rsidR="00912ADF" w:rsidRPr="002A53A5">
        <w:rPr>
          <w:sz w:val="20"/>
          <w:szCs w:val="20"/>
        </w:rPr>
        <w:t xml:space="preserve"> not having domicile of </w:t>
      </w:r>
      <w:r w:rsidR="00D46614" w:rsidRPr="002A53A5">
        <w:rPr>
          <w:sz w:val="20"/>
          <w:szCs w:val="20"/>
        </w:rPr>
        <w:t>Khyber Pakhtunkhwa</w:t>
      </w:r>
      <w:r w:rsidR="00912ADF" w:rsidRPr="002A53A5">
        <w:rPr>
          <w:sz w:val="20"/>
          <w:szCs w:val="20"/>
        </w:rPr>
        <w:t xml:space="preserve"> are not eligible to apply for admission on </w:t>
      </w:r>
      <w:r w:rsidR="00483D48" w:rsidRPr="002A53A5">
        <w:rPr>
          <w:sz w:val="20"/>
          <w:szCs w:val="20"/>
        </w:rPr>
        <w:t>K</w:t>
      </w:r>
      <w:r w:rsidR="00D86377" w:rsidRPr="002A53A5">
        <w:rPr>
          <w:sz w:val="20"/>
          <w:szCs w:val="20"/>
        </w:rPr>
        <w:t>hyber Pakhtunkhwa</w:t>
      </w:r>
      <w:r w:rsidR="00912ADF" w:rsidRPr="002A53A5">
        <w:rPr>
          <w:sz w:val="20"/>
          <w:szCs w:val="20"/>
        </w:rPr>
        <w:t xml:space="preserve"> seats.</w:t>
      </w:r>
    </w:p>
    <w:p w:rsidR="00912ADF" w:rsidRPr="002A53A5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</w:rPr>
        <w:t xml:space="preserve">All applicants must appropriately fill and sign the admission form and undertaking. </w:t>
      </w:r>
      <w:r w:rsidRPr="002A53A5">
        <w:rPr>
          <w:b/>
          <w:bCs/>
          <w:sz w:val="20"/>
          <w:szCs w:val="20"/>
        </w:rPr>
        <w:t>Incomplete/not properly filled form in any respect will be rejected</w:t>
      </w:r>
      <w:r w:rsidRPr="002A53A5">
        <w:rPr>
          <w:sz w:val="20"/>
          <w:szCs w:val="20"/>
        </w:rPr>
        <w:t>. Avoid rewriting/cutting, while filling the form.</w:t>
      </w:r>
    </w:p>
    <w:p w:rsidR="00912ADF" w:rsidRPr="002A53A5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</w:rPr>
        <w:t xml:space="preserve">Applicant must </w:t>
      </w:r>
      <w:r w:rsidR="00547F02" w:rsidRPr="002A53A5">
        <w:rPr>
          <w:sz w:val="20"/>
          <w:szCs w:val="20"/>
        </w:rPr>
        <w:t xml:space="preserve">carefully </w:t>
      </w:r>
      <w:r w:rsidRPr="002A53A5">
        <w:rPr>
          <w:sz w:val="20"/>
          <w:szCs w:val="20"/>
        </w:rPr>
        <w:t xml:space="preserve">study the Admission Policy of </w:t>
      </w:r>
      <w:r w:rsidR="00185365" w:rsidRPr="002A53A5">
        <w:rPr>
          <w:sz w:val="20"/>
          <w:szCs w:val="20"/>
        </w:rPr>
        <w:t>Khyber Medical University</w:t>
      </w:r>
      <w:r w:rsidRPr="002A53A5">
        <w:rPr>
          <w:sz w:val="20"/>
          <w:szCs w:val="20"/>
        </w:rPr>
        <w:t xml:space="preserve"> in order to understand the Rules.</w:t>
      </w:r>
    </w:p>
    <w:p w:rsidR="00912ADF" w:rsidRPr="002A53A5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Times New Roman" w:hAnsi="Times New Roman"/>
          <w:color w:val="auto"/>
          <w:sz w:val="20"/>
          <w:lang w:val="en-GB"/>
        </w:rPr>
      </w:pPr>
      <w:r w:rsidRPr="002A53A5">
        <w:rPr>
          <w:rFonts w:ascii="Times New Roman" w:hAnsi="Times New Roman"/>
          <w:color w:val="auto"/>
          <w:sz w:val="20"/>
          <w:lang w:val="en-GB"/>
        </w:rPr>
        <w:t xml:space="preserve">Application forms with any </w:t>
      </w:r>
      <w:r w:rsidRPr="002A53A5">
        <w:rPr>
          <w:rFonts w:ascii="Times New Roman" w:hAnsi="Times New Roman"/>
          <w:b/>
          <w:bCs/>
          <w:color w:val="auto"/>
          <w:sz w:val="20"/>
          <w:lang w:val="en-GB"/>
        </w:rPr>
        <w:t>false statement</w:t>
      </w:r>
      <w:r w:rsidRPr="002A53A5">
        <w:rPr>
          <w:rFonts w:ascii="Times New Roman" w:hAnsi="Times New Roman"/>
          <w:color w:val="auto"/>
          <w:sz w:val="20"/>
          <w:lang w:val="en-GB"/>
        </w:rPr>
        <w:t xml:space="preserve"> by the candidate will be rejected</w:t>
      </w:r>
    </w:p>
    <w:p w:rsidR="00912ADF" w:rsidRPr="002A53A5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  <w:lang w:val="en-GB"/>
        </w:rPr>
        <w:t xml:space="preserve">If any certificate submitted by the candidate is found </w:t>
      </w:r>
      <w:r w:rsidRPr="002A53A5">
        <w:rPr>
          <w:b/>
          <w:bCs/>
          <w:sz w:val="20"/>
          <w:szCs w:val="20"/>
          <w:lang w:val="en-GB"/>
        </w:rPr>
        <w:t>false, or forged</w:t>
      </w:r>
      <w:r w:rsidRPr="002A53A5">
        <w:rPr>
          <w:sz w:val="20"/>
          <w:szCs w:val="20"/>
          <w:lang w:val="en-GB"/>
        </w:rPr>
        <w:t xml:space="preserve"> during his/her </w:t>
      </w:r>
      <w:r w:rsidRPr="002A53A5">
        <w:rPr>
          <w:b/>
          <w:bCs/>
          <w:sz w:val="20"/>
          <w:szCs w:val="20"/>
          <w:lang w:val="en-GB"/>
        </w:rPr>
        <w:t>study period</w:t>
      </w:r>
      <w:r w:rsidRPr="002A53A5">
        <w:rPr>
          <w:sz w:val="20"/>
          <w:szCs w:val="20"/>
          <w:lang w:val="en-GB"/>
        </w:rPr>
        <w:t xml:space="preserve"> his/her admission shall be cancelled forthwith and he/she shall be </w:t>
      </w:r>
      <w:r w:rsidRPr="002A53A5">
        <w:rPr>
          <w:b/>
          <w:bCs/>
          <w:sz w:val="20"/>
          <w:szCs w:val="20"/>
          <w:lang w:val="en-GB"/>
        </w:rPr>
        <w:t>blacklisted</w:t>
      </w:r>
      <w:r w:rsidRPr="002A53A5">
        <w:rPr>
          <w:sz w:val="20"/>
          <w:szCs w:val="20"/>
          <w:lang w:val="en-GB"/>
        </w:rPr>
        <w:t xml:space="preserve"> for admission to any professional colleges in </w:t>
      </w:r>
      <w:r w:rsidR="00D46614" w:rsidRPr="002A53A5">
        <w:rPr>
          <w:sz w:val="20"/>
          <w:szCs w:val="20"/>
          <w:lang w:val="en-GB"/>
        </w:rPr>
        <w:t>Khyber Pakhtunkhwa</w:t>
      </w:r>
      <w:r w:rsidRPr="002A53A5">
        <w:rPr>
          <w:sz w:val="20"/>
          <w:szCs w:val="20"/>
          <w:lang w:val="en-GB"/>
        </w:rPr>
        <w:t>. Further legal action can be taken against the student under the existing criminal laws.</w:t>
      </w:r>
    </w:p>
    <w:p w:rsidR="00912ADF" w:rsidRPr="002A53A5" w:rsidRDefault="00912ADF" w:rsidP="00B5127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2A53A5">
        <w:rPr>
          <w:b/>
          <w:i/>
          <w:sz w:val="20"/>
          <w:szCs w:val="20"/>
          <w:lang w:val="en-GB"/>
        </w:rPr>
        <w:t xml:space="preserve">Application form should be submitted </w:t>
      </w:r>
      <w:r w:rsidR="00C26036">
        <w:rPr>
          <w:b/>
          <w:i/>
          <w:sz w:val="20"/>
          <w:szCs w:val="20"/>
          <w:lang w:val="en-GB"/>
        </w:rPr>
        <w:t>KMU Institute of Public Health &amp; Social Sciences, Phase-V Hayatabad Peshawar</w:t>
      </w:r>
    </w:p>
    <w:p w:rsidR="002A610A" w:rsidRPr="002A53A5" w:rsidRDefault="002A610A" w:rsidP="002A610A">
      <w:pPr>
        <w:autoSpaceDE w:val="0"/>
        <w:autoSpaceDN w:val="0"/>
        <w:adjustRightInd w:val="0"/>
        <w:ind w:left="720"/>
        <w:jc w:val="both"/>
        <w:rPr>
          <w:b/>
          <w:sz w:val="2"/>
          <w:lang w:val="en-GB"/>
        </w:rPr>
      </w:pPr>
    </w:p>
    <w:p w:rsidR="005C7B0B" w:rsidRPr="002A53A5" w:rsidRDefault="005C7B0B" w:rsidP="00473F14">
      <w:pPr>
        <w:autoSpaceDE w:val="0"/>
        <w:autoSpaceDN w:val="0"/>
        <w:adjustRightInd w:val="0"/>
        <w:ind w:left="2880" w:hanging="2160"/>
        <w:jc w:val="both"/>
        <w:rPr>
          <w:b/>
          <w:sz w:val="6"/>
          <w:szCs w:val="18"/>
        </w:rPr>
      </w:pPr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  <w:bookmarkStart w:id="0" w:name="_GoBack"/>
      <w:bookmarkEnd w:id="0"/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</w:p>
    <w:p w:rsidR="001D034F" w:rsidRDefault="001D034F" w:rsidP="00DB6C9D">
      <w:pPr>
        <w:autoSpaceDE w:val="0"/>
        <w:autoSpaceDN w:val="0"/>
        <w:adjustRightInd w:val="0"/>
        <w:jc w:val="center"/>
        <w:rPr>
          <w:b/>
          <w:sz w:val="14"/>
          <w:szCs w:val="22"/>
          <w:u w:val="single"/>
        </w:rPr>
      </w:pPr>
    </w:p>
    <w:p w:rsidR="00BB52A4" w:rsidRPr="002A53A5" w:rsidRDefault="00BB52A4" w:rsidP="00DB6C9D">
      <w:pPr>
        <w:autoSpaceDE w:val="0"/>
        <w:autoSpaceDN w:val="0"/>
        <w:adjustRightInd w:val="0"/>
        <w:jc w:val="center"/>
        <w:rPr>
          <w:sz w:val="16"/>
          <w:szCs w:val="20"/>
        </w:rPr>
      </w:pPr>
      <w:r w:rsidRPr="002A53A5">
        <w:rPr>
          <w:b/>
          <w:sz w:val="14"/>
          <w:szCs w:val="22"/>
          <w:u w:val="single"/>
        </w:rPr>
        <w:t>Page 02 of 02</w:t>
      </w:r>
    </w:p>
    <w:sectPr w:rsidR="00BB52A4" w:rsidRPr="002A53A5" w:rsidSect="00236F85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A5" w:rsidRDefault="004D65A5">
      <w:r>
        <w:separator/>
      </w:r>
    </w:p>
  </w:endnote>
  <w:endnote w:type="continuationSeparator" w:id="0">
    <w:p w:rsidR="004D65A5" w:rsidRDefault="004D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A5" w:rsidRDefault="004D65A5">
      <w:r>
        <w:separator/>
      </w:r>
    </w:p>
  </w:footnote>
  <w:footnote w:type="continuationSeparator" w:id="0">
    <w:p w:rsidR="004D65A5" w:rsidRDefault="004D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B756B"/>
    <w:multiLevelType w:val="hybridMultilevel"/>
    <w:tmpl w:val="6EB2089E"/>
    <w:lvl w:ilvl="0" w:tplc="E6B2E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3A72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E4FC7"/>
    <w:rsid w:val="000F24AC"/>
    <w:rsid w:val="000F27DB"/>
    <w:rsid w:val="000F2D38"/>
    <w:rsid w:val="000F6584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4D78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034F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36F85"/>
    <w:rsid w:val="00240EBD"/>
    <w:rsid w:val="00241733"/>
    <w:rsid w:val="00246027"/>
    <w:rsid w:val="0024638A"/>
    <w:rsid w:val="002611E0"/>
    <w:rsid w:val="00263706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53A5"/>
    <w:rsid w:val="002A610A"/>
    <w:rsid w:val="002B3468"/>
    <w:rsid w:val="002B5996"/>
    <w:rsid w:val="002C3673"/>
    <w:rsid w:val="002D129A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7104D"/>
    <w:rsid w:val="003806EA"/>
    <w:rsid w:val="003836B8"/>
    <w:rsid w:val="0038374E"/>
    <w:rsid w:val="00385356"/>
    <w:rsid w:val="0038681C"/>
    <w:rsid w:val="00390288"/>
    <w:rsid w:val="00391462"/>
    <w:rsid w:val="003922C8"/>
    <w:rsid w:val="0039441E"/>
    <w:rsid w:val="00394C2A"/>
    <w:rsid w:val="003A2B86"/>
    <w:rsid w:val="003B18C3"/>
    <w:rsid w:val="003B34C3"/>
    <w:rsid w:val="003B5B59"/>
    <w:rsid w:val="003B5B70"/>
    <w:rsid w:val="003B5D31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04A11"/>
    <w:rsid w:val="00410135"/>
    <w:rsid w:val="00413D29"/>
    <w:rsid w:val="00417F31"/>
    <w:rsid w:val="00423F58"/>
    <w:rsid w:val="004300C7"/>
    <w:rsid w:val="004345F0"/>
    <w:rsid w:val="00435ADF"/>
    <w:rsid w:val="00435E93"/>
    <w:rsid w:val="00436988"/>
    <w:rsid w:val="00440E30"/>
    <w:rsid w:val="00442145"/>
    <w:rsid w:val="00453C6F"/>
    <w:rsid w:val="00454193"/>
    <w:rsid w:val="00456FAD"/>
    <w:rsid w:val="00461BD1"/>
    <w:rsid w:val="004625C3"/>
    <w:rsid w:val="00464A9D"/>
    <w:rsid w:val="00465605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65A5"/>
    <w:rsid w:val="004D7FF0"/>
    <w:rsid w:val="004E0107"/>
    <w:rsid w:val="004E0DCA"/>
    <w:rsid w:val="004E179C"/>
    <w:rsid w:val="004F04DB"/>
    <w:rsid w:val="004F515D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39B5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169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81A"/>
    <w:rsid w:val="005D4B12"/>
    <w:rsid w:val="005D4B1D"/>
    <w:rsid w:val="005E29CD"/>
    <w:rsid w:val="005F17A8"/>
    <w:rsid w:val="005F1BED"/>
    <w:rsid w:val="005F3FCE"/>
    <w:rsid w:val="005F63A0"/>
    <w:rsid w:val="005F6551"/>
    <w:rsid w:val="006130F8"/>
    <w:rsid w:val="00616ABF"/>
    <w:rsid w:val="0062005B"/>
    <w:rsid w:val="006200F0"/>
    <w:rsid w:val="00620F08"/>
    <w:rsid w:val="00621005"/>
    <w:rsid w:val="006225B4"/>
    <w:rsid w:val="006228A4"/>
    <w:rsid w:val="00626A82"/>
    <w:rsid w:val="0063207C"/>
    <w:rsid w:val="006415EB"/>
    <w:rsid w:val="00641EBA"/>
    <w:rsid w:val="006433E8"/>
    <w:rsid w:val="006452C1"/>
    <w:rsid w:val="00650388"/>
    <w:rsid w:val="00654032"/>
    <w:rsid w:val="00654FD6"/>
    <w:rsid w:val="006570A9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2C68"/>
    <w:rsid w:val="006E6037"/>
    <w:rsid w:val="006F2373"/>
    <w:rsid w:val="006F28EA"/>
    <w:rsid w:val="006F34E6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2A5"/>
    <w:rsid w:val="00730AEF"/>
    <w:rsid w:val="007338A3"/>
    <w:rsid w:val="00735418"/>
    <w:rsid w:val="007368C8"/>
    <w:rsid w:val="007413E5"/>
    <w:rsid w:val="007439A7"/>
    <w:rsid w:val="00743F71"/>
    <w:rsid w:val="0074533E"/>
    <w:rsid w:val="0075118A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77B59"/>
    <w:rsid w:val="007908B9"/>
    <w:rsid w:val="00791342"/>
    <w:rsid w:val="00791A50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2BAB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029B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6182F"/>
    <w:rsid w:val="00961A8E"/>
    <w:rsid w:val="0096371A"/>
    <w:rsid w:val="00966172"/>
    <w:rsid w:val="00970462"/>
    <w:rsid w:val="00971501"/>
    <w:rsid w:val="00974FE7"/>
    <w:rsid w:val="00976056"/>
    <w:rsid w:val="009818FE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3275"/>
    <w:rsid w:val="009C40DB"/>
    <w:rsid w:val="009D3E9C"/>
    <w:rsid w:val="009D41C7"/>
    <w:rsid w:val="009D4371"/>
    <w:rsid w:val="009D5A0B"/>
    <w:rsid w:val="009E08A4"/>
    <w:rsid w:val="009E372F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426E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07EE6"/>
    <w:rsid w:val="00B110AF"/>
    <w:rsid w:val="00B14048"/>
    <w:rsid w:val="00B17279"/>
    <w:rsid w:val="00B21D7F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561A4"/>
    <w:rsid w:val="00B61171"/>
    <w:rsid w:val="00B6212E"/>
    <w:rsid w:val="00B6433C"/>
    <w:rsid w:val="00B6768C"/>
    <w:rsid w:val="00B67DCE"/>
    <w:rsid w:val="00B718F5"/>
    <w:rsid w:val="00B71A0C"/>
    <w:rsid w:val="00B73812"/>
    <w:rsid w:val="00B74F15"/>
    <w:rsid w:val="00B75CEF"/>
    <w:rsid w:val="00B76EDA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6036"/>
    <w:rsid w:val="00C26D07"/>
    <w:rsid w:val="00C2789B"/>
    <w:rsid w:val="00C27BBE"/>
    <w:rsid w:val="00C33C6C"/>
    <w:rsid w:val="00C34434"/>
    <w:rsid w:val="00C348EC"/>
    <w:rsid w:val="00C349DA"/>
    <w:rsid w:val="00C366B7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0DD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36F6C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973DA"/>
    <w:rsid w:val="00DA1654"/>
    <w:rsid w:val="00DA374E"/>
    <w:rsid w:val="00DA5D46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DF767F"/>
    <w:rsid w:val="00E056C5"/>
    <w:rsid w:val="00E06B58"/>
    <w:rsid w:val="00E07789"/>
    <w:rsid w:val="00E16590"/>
    <w:rsid w:val="00E31189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95E8D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74E5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E6011"/>
    <w:rsid w:val="00EF4573"/>
    <w:rsid w:val="00F0363F"/>
    <w:rsid w:val="00F03F4A"/>
    <w:rsid w:val="00F12381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064D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BDC1-4AFF-420E-AEBA-2B31CF5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Windows User</cp:lastModifiedBy>
  <cp:revision>8</cp:revision>
  <cp:lastPrinted>2021-07-26T08:25:00Z</cp:lastPrinted>
  <dcterms:created xsi:type="dcterms:W3CDTF">2022-09-01T11:35:00Z</dcterms:created>
  <dcterms:modified xsi:type="dcterms:W3CDTF">2022-09-03T07:17:00Z</dcterms:modified>
</cp:coreProperties>
</file>